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EC6A" w14:textId="1E47AE1B" w:rsidR="009B6A91" w:rsidRDefault="001C3BBA" w:rsidP="00EC44C6">
      <w:pPr>
        <w:pStyle w:val="Heading1"/>
        <w:spacing w:before="0"/>
        <w:jc w:val="both"/>
      </w:pPr>
      <w:r>
        <w:t xml:space="preserve">Scrum </w:t>
      </w:r>
    </w:p>
    <w:p w14:paraId="2EF88037" w14:textId="77777777" w:rsidR="009B6A91" w:rsidRDefault="009B6A91" w:rsidP="001C3BBA">
      <w:pPr>
        <w:pStyle w:val="Heading3"/>
      </w:pPr>
      <w:bookmarkStart w:id="0" w:name="_Toc531384869"/>
      <w:r>
        <w:t>Product Backlog</w:t>
      </w:r>
      <w:bookmarkEnd w:id="0"/>
    </w:p>
    <w:p w14:paraId="0E5B926E" w14:textId="77777777" w:rsidR="009B6A91" w:rsidRDefault="009B6A91" w:rsidP="001C3BBA">
      <w:pPr>
        <w:spacing w:line="360" w:lineRule="auto"/>
        <w:jc w:val="both"/>
      </w:pPr>
      <w:r>
        <w:t>The product owner constructed the product backlog from the requirements previously elicited. These requirements were converted into functional tasks which were categorized based on their importance of the features to the application’s functionality. From these, the sprint backlogs were to be composed. The SCRUM guide was consulted so as to ensure that the product backlog creation process was in accordance with the SCRUM methodology. The following is the product backlog as at the beginning of the first sprint:</w:t>
      </w:r>
    </w:p>
    <w:p w14:paraId="6A0D2E45" w14:textId="77777777" w:rsidR="009B6A91" w:rsidRDefault="009B6A91" w:rsidP="001C3BBA">
      <w:pPr>
        <w:spacing w:line="360" w:lineRule="auto"/>
        <w:jc w:val="both"/>
      </w:pPr>
    </w:p>
    <w:p w14:paraId="16B502A2" w14:textId="77777777" w:rsidR="009B6A91" w:rsidRPr="005520BE" w:rsidRDefault="009B6A91" w:rsidP="001C3BBA">
      <w:pPr>
        <w:pStyle w:val="ListParagraph"/>
        <w:numPr>
          <w:ilvl w:val="0"/>
          <w:numId w:val="1"/>
        </w:numPr>
        <w:spacing w:line="360" w:lineRule="auto"/>
        <w:rPr>
          <w:rFonts w:cstheme="majorHAnsi"/>
        </w:rPr>
      </w:pPr>
      <w:r w:rsidRPr="005520BE">
        <w:rPr>
          <w:rFonts w:cstheme="majorHAnsi"/>
        </w:rPr>
        <w:t>Construct the UI to view the menu items:</w:t>
      </w:r>
    </w:p>
    <w:p w14:paraId="3932B41A" w14:textId="77777777" w:rsidR="009B6A91" w:rsidRPr="005520BE" w:rsidRDefault="009B6A91" w:rsidP="001C3BBA">
      <w:pPr>
        <w:pStyle w:val="ListParagraph"/>
        <w:spacing w:line="360" w:lineRule="auto"/>
        <w:rPr>
          <w:rFonts w:cstheme="majorHAnsi"/>
        </w:rPr>
      </w:pPr>
      <w:r w:rsidRPr="005520BE">
        <w:rPr>
          <w:rFonts w:cstheme="majorHAnsi"/>
        </w:rPr>
        <w:t>The laying of the project foundation, the planning of the model classes to give us an idea of how information will be stored and handled in our application.</w:t>
      </w:r>
    </w:p>
    <w:p w14:paraId="69342C93" w14:textId="77777777" w:rsidR="009B6A91" w:rsidRPr="005520BE" w:rsidRDefault="009B6A91" w:rsidP="001C3BBA">
      <w:pPr>
        <w:pStyle w:val="ListParagraph"/>
        <w:spacing w:line="240" w:lineRule="auto"/>
        <w:rPr>
          <w:rFonts w:cstheme="majorHAnsi"/>
        </w:rPr>
      </w:pPr>
    </w:p>
    <w:p w14:paraId="119EE928" w14:textId="77777777" w:rsidR="009B6A91" w:rsidRPr="005520BE" w:rsidRDefault="009B6A91" w:rsidP="005520BE">
      <w:pPr>
        <w:spacing w:after="0" w:line="360" w:lineRule="auto"/>
        <w:ind w:left="360"/>
        <w:jc w:val="both"/>
        <w:rPr>
          <w:rFonts w:asciiTheme="majorHAnsi" w:hAnsiTheme="majorHAnsi" w:cstheme="majorHAnsi"/>
        </w:rPr>
      </w:pPr>
      <w:r w:rsidRPr="005520BE">
        <w:rPr>
          <w:rFonts w:asciiTheme="majorHAnsi" w:hAnsiTheme="majorHAnsi" w:cstheme="majorHAnsi"/>
        </w:rPr>
        <w:t>2.1  Adding and or deleting menu items from the db:</w:t>
      </w:r>
    </w:p>
    <w:p w14:paraId="186370A3" w14:textId="77777777" w:rsidR="009B6A91" w:rsidRPr="005520BE" w:rsidRDefault="009B6A91" w:rsidP="005520BE">
      <w:pPr>
        <w:pStyle w:val="ListParagraph"/>
        <w:spacing w:line="360" w:lineRule="auto"/>
        <w:rPr>
          <w:rFonts w:cstheme="majorHAnsi"/>
        </w:rPr>
      </w:pPr>
      <w:r w:rsidRPr="005520BE">
        <w:rPr>
          <w:rFonts w:cstheme="majorHAnsi"/>
        </w:rPr>
        <w:t>Creating a database and its controller based off the models and schema developed, adding and creating views to interact with our users and get user input (via tap) to perform the necessary update and store the required data.</w:t>
      </w:r>
    </w:p>
    <w:p w14:paraId="39E4CD2B" w14:textId="77777777" w:rsidR="009B6A91" w:rsidRPr="005520BE" w:rsidRDefault="009B6A91" w:rsidP="001C3BBA">
      <w:pPr>
        <w:pStyle w:val="ListParagraph"/>
        <w:spacing w:line="240" w:lineRule="auto"/>
        <w:rPr>
          <w:rFonts w:cstheme="majorHAnsi"/>
        </w:rPr>
      </w:pPr>
    </w:p>
    <w:p w14:paraId="199FCE0E" w14:textId="77777777" w:rsidR="009B6A91" w:rsidRPr="005520BE" w:rsidRDefault="009B6A91" w:rsidP="005520BE">
      <w:pPr>
        <w:spacing w:after="0" w:line="360" w:lineRule="auto"/>
        <w:ind w:left="360"/>
        <w:jc w:val="both"/>
        <w:rPr>
          <w:rFonts w:asciiTheme="majorHAnsi" w:hAnsiTheme="majorHAnsi" w:cstheme="majorHAnsi"/>
        </w:rPr>
      </w:pPr>
      <w:r w:rsidRPr="005520BE">
        <w:rPr>
          <w:rFonts w:asciiTheme="majorHAnsi" w:hAnsiTheme="majorHAnsi" w:cstheme="majorHAnsi"/>
        </w:rPr>
        <w:t>2.2  Load Information from database:</w:t>
      </w:r>
    </w:p>
    <w:p w14:paraId="6D8FDD86" w14:textId="374EC84C" w:rsidR="009B6A91" w:rsidRPr="005520BE" w:rsidRDefault="009B6A91" w:rsidP="005520BE">
      <w:pPr>
        <w:pStyle w:val="ListParagraph"/>
        <w:spacing w:line="360" w:lineRule="auto"/>
        <w:rPr>
          <w:rFonts w:cstheme="majorHAnsi"/>
        </w:rPr>
      </w:pPr>
      <w:r w:rsidRPr="005520BE">
        <w:rPr>
          <w:rFonts w:cstheme="majorHAnsi"/>
        </w:rPr>
        <w:t xml:space="preserve">Loading the data from the database and displaying it into the respective views. </w:t>
      </w:r>
    </w:p>
    <w:p w14:paraId="6466E06D" w14:textId="77777777" w:rsidR="005520BE" w:rsidRPr="005520BE" w:rsidRDefault="005520BE" w:rsidP="005520BE">
      <w:pPr>
        <w:pStyle w:val="ListParagraph"/>
        <w:spacing w:line="360" w:lineRule="auto"/>
        <w:rPr>
          <w:rFonts w:cstheme="majorHAnsi"/>
        </w:rPr>
      </w:pPr>
    </w:p>
    <w:p w14:paraId="43325BDC" w14:textId="77777777" w:rsidR="009B6A91" w:rsidRPr="005520BE" w:rsidRDefault="009B6A91" w:rsidP="005520BE">
      <w:pPr>
        <w:spacing w:after="0" w:line="360" w:lineRule="auto"/>
        <w:ind w:left="360"/>
        <w:jc w:val="both"/>
        <w:rPr>
          <w:rFonts w:asciiTheme="majorHAnsi" w:hAnsiTheme="majorHAnsi" w:cstheme="majorHAnsi"/>
        </w:rPr>
      </w:pPr>
      <w:r w:rsidRPr="005520BE">
        <w:rPr>
          <w:rFonts w:asciiTheme="majorHAnsi" w:hAnsiTheme="majorHAnsi" w:cstheme="majorHAnsi"/>
        </w:rPr>
        <w:t>2.3  Display the user’s Data:</w:t>
      </w:r>
    </w:p>
    <w:p w14:paraId="7DFADC43" w14:textId="77777777" w:rsidR="009B6A91" w:rsidRPr="005520BE" w:rsidRDefault="009B6A91" w:rsidP="005520BE">
      <w:pPr>
        <w:pStyle w:val="ListParagraph"/>
        <w:spacing w:line="360" w:lineRule="auto"/>
        <w:rPr>
          <w:rFonts w:cstheme="majorHAnsi"/>
        </w:rPr>
      </w:pPr>
      <w:r w:rsidRPr="005520BE">
        <w:rPr>
          <w:rFonts w:cstheme="majorHAnsi"/>
        </w:rPr>
        <w:t>Ensuring that there is seamless communication between views and controllers and controllers, models and database.</w:t>
      </w:r>
    </w:p>
    <w:p w14:paraId="1BE0F246" w14:textId="77777777" w:rsidR="009B6A91" w:rsidRPr="005520BE" w:rsidRDefault="009B6A91" w:rsidP="001C3BBA">
      <w:pPr>
        <w:pStyle w:val="ListParagraph"/>
        <w:spacing w:line="240" w:lineRule="auto"/>
        <w:rPr>
          <w:rFonts w:cstheme="majorHAnsi"/>
        </w:rPr>
      </w:pPr>
    </w:p>
    <w:p w14:paraId="1FBB2BB1" w14:textId="77777777" w:rsidR="009B6A91" w:rsidRPr="005520BE" w:rsidRDefault="009B6A91" w:rsidP="001C3BBA">
      <w:pPr>
        <w:pStyle w:val="ListParagraph"/>
        <w:numPr>
          <w:ilvl w:val="0"/>
          <w:numId w:val="2"/>
        </w:numPr>
        <w:spacing w:line="360" w:lineRule="auto"/>
        <w:rPr>
          <w:rFonts w:cstheme="majorHAnsi"/>
        </w:rPr>
      </w:pPr>
      <w:r w:rsidRPr="005520BE">
        <w:rPr>
          <w:rFonts w:cstheme="majorHAnsi"/>
        </w:rPr>
        <w:t>Call waiter:</w:t>
      </w:r>
    </w:p>
    <w:p w14:paraId="6A87EAFB" w14:textId="73806279" w:rsidR="009B6A91" w:rsidRPr="005520BE" w:rsidRDefault="009B6A91" w:rsidP="001C3BBA">
      <w:pPr>
        <w:pStyle w:val="ListParagraph"/>
        <w:spacing w:line="360" w:lineRule="auto"/>
        <w:rPr>
          <w:rFonts w:cstheme="majorHAnsi"/>
        </w:rPr>
      </w:pPr>
      <w:r w:rsidRPr="005520BE">
        <w:rPr>
          <w:rFonts w:cstheme="majorHAnsi"/>
        </w:rPr>
        <w:t>Creating a view to interact with our use</w:t>
      </w:r>
      <w:r w:rsidR="007269D0">
        <w:rPr>
          <w:rFonts w:cstheme="majorHAnsi"/>
        </w:rPr>
        <w:t>rs based on a timing mechanism via  a random number generator.</w:t>
      </w:r>
      <w:bookmarkStart w:id="1" w:name="_GoBack"/>
      <w:bookmarkEnd w:id="1"/>
    </w:p>
    <w:p w14:paraId="7B4E9C89" w14:textId="77777777" w:rsidR="009B6A91" w:rsidRPr="005520BE" w:rsidRDefault="009B6A91" w:rsidP="001C3BBA">
      <w:pPr>
        <w:pStyle w:val="ListParagraph"/>
        <w:spacing w:line="360" w:lineRule="auto"/>
        <w:rPr>
          <w:rFonts w:cstheme="majorHAnsi"/>
        </w:rPr>
      </w:pPr>
    </w:p>
    <w:p w14:paraId="11D82F8E" w14:textId="77777777" w:rsidR="009B6A91" w:rsidRPr="005520BE" w:rsidRDefault="009B6A91" w:rsidP="001C3BBA">
      <w:pPr>
        <w:pStyle w:val="ListParagraph"/>
        <w:numPr>
          <w:ilvl w:val="0"/>
          <w:numId w:val="2"/>
        </w:numPr>
        <w:spacing w:line="360" w:lineRule="auto"/>
        <w:rPr>
          <w:rFonts w:cstheme="majorHAnsi"/>
        </w:rPr>
      </w:pPr>
      <w:r w:rsidRPr="005520BE">
        <w:rPr>
          <w:rFonts w:cstheme="majorHAnsi"/>
        </w:rPr>
        <w:t>Improve upon the Menus’ Sections UI:</w:t>
      </w:r>
    </w:p>
    <w:p w14:paraId="2DA510C3" w14:textId="77777777" w:rsidR="009B6A91" w:rsidRPr="005520BE" w:rsidRDefault="009B6A91" w:rsidP="001C3BBA">
      <w:pPr>
        <w:pStyle w:val="ListParagraph"/>
        <w:spacing w:line="360" w:lineRule="auto"/>
        <w:rPr>
          <w:rFonts w:cstheme="majorHAnsi"/>
        </w:rPr>
      </w:pPr>
      <w:r w:rsidRPr="005520BE">
        <w:rPr>
          <w:rFonts w:cstheme="majorHAnsi"/>
        </w:rPr>
        <w:t>Improving user experience and intuitiveness.</w:t>
      </w:r>
    </w:p>
    <w:p w14:paraId="3080C8D4" w14:textId="730C1529" w:rsidR="009B6A91" w:rsidRDefault="009B6A91" w:rsidP="001C3BBA">
      <w:pPr>
        <w:jc w:val="both"/>
      </w:pPr>
    </w:p>
    <w:p w14:paraId="3194BE28" w14:textId="324FCC8A" w:rsidR="005520BE" w:rsidRDefault="005520BE" w:rsidP="001C3BBA">
      <w:pPr>
        <w:jc w:val="both"/>
      </w:pPr>
    </w:p>
    <w:p w14:paraId="3A6692F7" w14:textId="77777777" w:rsidR="005520BE" w:rsidRDefault="005520BE" w:rsidP="001C3BBA">
      <w:pPr>
        <w:jc w:val="both"/>
      </w:pPr>
    </w:p>
    <w:p w14:paraId="57A54B80" w14:textId="77777777" w:rsidR="009B6A91" w:rsidRDefault="009B6A91" w:rsidP="001C3BBA">
      <w:pPr>
        <w:pStyle w:val="Heading3"/>
      </w:pPr>
      <w:bookmarkStart w:id="2" w:name="_Toc531384870"/>
      <w:r>
        <w:lastRenderedPageBreak/>
        <w:t>Roles</w:t>
      </w:r>
      <w:bookmarkEnd w:id="2"/>
    </w:p>
    <w:p w14:paraId="7B4E4935" w14:textId="77777777" w:rsidR="009B6A91" w:rsidRDefault="009B6A91" w:rsidP="001C3BBA">
      <w:pPr>
        <w:spacing w:line="360" w:lineRule="auto"/>
        <w:jc w:val="both"/>
      </w:pPr>
      <w:r>
        <w:t>The following are the assignment of roles for the three sprints that were conducted. The scrum guide was also used to ensure that each member knew what their role entails as well as what is expected of them.</w:t>
      </w:r>
    </w:p>
    <w:p w14:paraId="055B830C" w14:textId="77777777" w:rsidR="009B6A91" w:rsidRPr="00004BDE" w:rsidRDefault="009B6A91" w:rsidP="001C3BBA">
      <w:pPr>
        <w:jc w:val="both"/>
      </w:pPr>
    </w:p>
    <w:p w14:paraId="22BF2287" w14:textId="77777777" w:rsidR="009B6A91" w:rsidRDefault="009B6A91" w:rsidP="001C3BBA">
      <w:pPr>
        <w:pStyle w:val="Heading4"/>
      </w:pPr>
      <w:r>
        <w:t xml:space="preserve">First Sprint </w:t>
      </w:r>
    </w:p>
    <w:p w14:paraId="199C4D3E" w14:textId="77777777" w:rsidR="009B6A91" w:rsidRDefault="009B6A91" w:rsidP="001C3BBA">
      <w:pPr>
        <w:spacing w:line="360" w:lineRule="auto"/>
        <w:jc w:val="both"/>
      </w:pPr>
      <w:r>
        <w:t xml:space="preserve">Product Owner: </w:t>
      </w:r>
      <w:r>
        <w:tab/>
        <w:t>Jada Gooding</w:t>
      </w:r>
    </w:p>
    <w:p w14:paraId="1C4BFFD8" w14:textId="77777777" w:rsidR="009B6A91" w:rsidRDefault="009B6A91" w:rsidP="001C3BBA">
      <w:pPr>
        <w:spacing w:line="360" w:lineRule="auto"/>
        <w:jc w:val="both"/>
      </w:pPr>
      <w:r>
        <w:t xml:space="preserve">Scrum Master: </w:t>
      </w:r>
      <w:r>
        <w:tab/>
      </w:r>
      <w:r>
        <w:tab/>
        <w:t>Laurel Jackson</w:t>
      </w:r>
    </w:p>
    <w:p w14:paraId="2AA2BD6A" w14:textId="77777777" w:rsidR="009B6A91" w:rsidRDefault="009B6A91" w:rsidP="001C3BBA">
      <w:pPr>
        <w:spacing w:line="360" w:lineRule="auto"/>
        <w:jc w:val="both"/>
      </w:pPr>
      <w:r>
        <w:t xml:space="preserve">Development Team: </w:t>
      </w:r>
      <w:r>
        <w:tab/>
        <w:t>Matthew Cyrus, Lydelle Corraspe,  and Dalton Brown</w:t>
      </w:r>
    </w:p>
    <w:p w14:paraId="40494AF9" w14:textId="77777777" w:rsidR="009B6A91" w:rsidRDefault="009B6A91" w:rsidP="001C3BBA">
      <w:pPr>
        <w:spacing w:line="276" w:lineRule="auto"/>
        <w:jc w:val="both"/>
      </w:pPr>
    </w:p>
    <w:p w14:paraId="56CE0687" w14:textId="77777777" w:rsidR="009B6A91" w:rsidRDefault="009B6A91" w:rsidP="001C3BBA">
      <w:pPr>
        <w:pStyle w:val="Heading4"/>
      </w:pPr>
      <w:r>
        <w:t xml:space="preserve">Second Sprint </w:t>
      </w:r>
    </w:p>
    <w:p w14:paraId="38DD3B3D" w14:textId="77777777" w:rsidR="009B6A91" w:rsidRDefault="009B6A91" w:rsidP="001C3BBA">
      <w:pPr>
        <w:spacing w:line="360" w:lineRule="auto"/>
        <w:jc w:val="both"/>
      </w:pPr>
      <w:r>
        <w:t xml:space="preserve">Product Owner: </w:t>
      </w:r>
      <w:r>
        <w:tab/>
        <w:t xml:space="preserve">Jada Gooding </w:t>
      </w:r>
    </w:p>
    <w:p w14:paraId="1A3676F8" w14:textId="77777777" w:rsidR="009B6A91" w:rsidRDefault="009B6A91" w:rsidP="001C3BBA">
      <w:pPr>
        <w:spacing w:line="360" w:lineRule="auto"/>
        <w:jc w:val="both"/>
      </w:pPr>
      <w:r>
        <w:t xml:space="preserve">Scrum Master: </w:t>
      </w:r>
      <w:r>
        <w:tab/>
      </w:r>
      <w:r>
        <w:tab/>
        <w:t>Matthew Cyrus</w:t>
      </w:r>
    </w:p>
    <w:p w14:paraId="367EB979" w14:textId="77777777" w:rsidR="009B6A91" w:rsidRDefault="009B6A91" w:rsidP="001C3BBA">
      <w:pPr>
        <w:spacing w:line="360" w:lineRule="auto"/>
        <w:jc w:val="both"/>
      </w:pPr>
      <w:r>
        <w:t xml:space="preserve">Development Team: </w:t>
      </w:r>
      <w:r>
        <w:tab/>
        <w:t>Laurel Jackson, Lydelle Corraspe,  and Dalton Brown</w:t>
      </w:r>
    </w:p>
    <w:p w14:paraId="369E2555" w14:textId="77777777" w:rsidR="009B6A91" w:rsidRDefault="009B6A91" w:rsidP="001C3BBA">
      <w:pPr>
        <w:pStyle w:val="Heading4"/>
      </w:pPr>
    </w:p>
    <w:p w14:paraId="6C0B0791" w14:textId="77777777" w:rsidR="009B6A91" w:rsidRDefault="009B6A91" w:rsidP="001C3BBA">
      <w:pPr>
        <w:pStyle w:val="Heading4"/>
      </w:pPr>
      <w:r>
        <w:t xml:space="preserve">Third Sprint </w:t>
      </w:r>
    </w:p>
    <w:p w14:paraId="7E2E2FC5" w14:textId="77777777" w:rsidR="009B6A91" w:rsidRDefault="009B6A91" w:rsidP="001C3BBA">
      <w:pPr>
        <w:spacing w:line="360" w:lineRule="auto"/>
        <w:jc w:val="both"/>
      </w:pPr>
      <w:r>
        <w:t xml:space="preserve">Product Owner: </w:t>
      </w:r>
      <w:r>
        <w:tab/>
        <w:t xml:space="preserve">Jada Gooding </w:t>
      </w:r>
    </w:p>
    <w:p w14:paraId="4CEBA090" w14:textId="77777777" w:rsidR="009B6A91" w:rsidRDefault="009B6A91" w:rsidP="001C3BBA">
      <w:pPr>
        <w:spacing w:line="360" w:lineRule="auto"/>
        <w:jc w:val="both"/>
      </w:pPr>
      <w:r>
        <w:t xml:space="preserve">Scrum Master: </w:t>
      </w:r>
      <w:r>
        <w:tab/>
      </w:r>
      <w:r>
        <w:tab/>
        <w:t>Lydelle Corraspe</w:t>
      </w:r>
    </w:p>
    <w:p w14:paraId="067B81DE" w14:textId="77777777" w:rsidR="009B6A91" w:rsidRDefault="009B6A91" w:rsidP="001C3BBA">
      <w:pPr>
        <w:spacing w:line="360" w:lineRule="auto"/>
        <w:jc w:val="both"/>
      </w:pPr>
      <w:r>
        <w:t xml:space="preserve">Development Team: </w:t>
      </w:r>
      <w:r>
        <w:tab/>
        <w:t>Laurel Jackson, Matthew Cyrus,  and Dalton Brown</w:t>
      </w:r>
    </w:p>
    <w:p w14:paraId="4B31D50D" w14:textId="77777777" w:rsidR="009B6A91" w:rsidRDefault="009B6A91" w:rsidP="001C3BBA">
      <w:pPr>
        <w:jc w:val="both"/>
      </w:pPr>
    </w:p>
    <w:p w14:paraId="51C71E6D" w14:textId="15777183" w:rsidR="009B6A91" w:rsidRDefault="009B6A91" w:rsidP="001C3BBA">
      <w:pPr>
        <w:pStyle w:val="Heading3"/>
      </w:pPr>
      <w:bookmarkStart w:id="3" w:name="_Toc531384871"/>
      <w:r>
        <w:t>Sprint Backlog Summary</w:t>
      </w:r>
      <w:bookmarkEnd w:id="3"/>
    </w:p>
    <w:p w14:paraId="5EE7191B" w14:textId="77777777" w:rsidR="009B6A91" w:rsidRDefault="009B6A91" w:rsidP="001C3BBA">
      <w:pPr>
        <w:pStyle w:val="Heading4"/>
      </w:pPr>
      <w:r>
        <w:t>Sprint Backlog 1</w:t>
      </w:r>
    </w:p>
    <w:p w14:paraId="62BB1505" w14:textId="77777777" w:rsidR="009B6A91" w:rsidRDefault="009B6A91" w:rsidP="001C3BBA">
      <w:pPr>
        <w:spacing w:line="360" w:lineRule="auto"/>
        <w:jc w:val="both"/>
      </w:pPr>
      <w: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3E225674" w14:textId="77777777" w:rsidR="009B6A91" w:rsidRDefault="009B6A91" w:rsidP="001C3BBA">
      <w:pPr>
        <w:jc w:val="both"/>
      </w:pPr>
    </w:p>
    <w:p w14:paraId="465B80B9" w14:textId="77777777" w:rsidR="009B6A91" w:rsidRDefault="009B6A91" w:rsidP="001C3BBA">
      <w:pPr>
        <w:pStyle w:val="Heading4"/>
      </w:pPr>
      <w:r>
        <w:lastRenderedPageBreak/>
        <w:t>Sprint Backlog 2</w:t>
      </w:r>
    </w:p>
    <w:p w14:paraId="3F661837" w14:textId="77777777" w:rsidR="009B6A91" w:rsidRDefault="009B6A91" w:rsidP="001C3BBA">
      <w:pPr>
        <w:spacing w:line="360" w:lineRule="auto"/>
        <w:jc w:val="both"/>
      </w:pPr>
      <w:r>
        <w:t>The team continued using Scrumy.com in the second sprint. The team focused on implementing one major feature, which was the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4ABBDC1B" w14:textId="77777777" w:rsidR="009B6A91" w:rsidRDefault="009B6A91" w:rsidP="001C3BBA">
      <w:pPr>
        <w:jc w:val="both"/>
      </w:pPr>
    </w:p>
    <w:p w14:paraId="23F7E7C1" w14:textId="77777777" w:rsidR="009B6A91" w:rsidRDefault="009B6A91" w:rsidP="001C3BBA">
      <w:pPr>
        <w:pStyle w:val="Heading4"/>
      </w:pPr>
      <w:r>
        <w:t>Sprint Backlog 3</w:t>
      </w:r>
    </w:p>
    <w:p w14:paraId="333B1553" w14:textId="2B6EF2F9" w:rsidR="00EF6589" w:rsidRDefault="009B6A91" w:rsidP="001C3BBA">
      <w:pPr>
        <w:spacing w:line="360" w:lineRule="auto"/>
        <w:jc w:val="both"/>
      </w:pPr>
      <w:r>
        <w:t>The team focused on implementing the last major feature, which was the calling the waiter to the table. The team also looked at finalizing the application layout and design. The time frame for this sprint was initially 2 days; however,</w:t>
      </w:r>
      <w:r w:rsidRPr="00564705">
        <w:t xml:space="preserve"> </w:t>
      </w:r>
      <w:r>
        <w:t xml:space="preserve">an impromptu meeting was also held and an extension of 1 day was added on to the schedule by the scrum master. </w:t>
      </w:r>
    </w:p>
    <w:p w14:paraId="5A6C0409" w14:textId="77777777" w:rsidR="00890539" w:rsidRDefault="00890539" w:rsidP="00890539">
      <w:pPr>
        <w:spacing w:after="0" w:line="360" w:lineRule="auto"/>
        <w:jc w:val="both"/>
      </w:pPr>
    </w:p>
    <w:p w14:paraId="34A1A087" w14:textId="576B7802" w:rsidR="00EF6589" w:rsidRDefault="00EF6589" w:rsidP="00EF6589">
      <w:pPr>
        <w:jc w:val="both"/>
      </w:pPr>
      <w:r>
        <w:t xml:space="preserve">You can view </w:t>
      </w:r>
      <w:r w:rsidR="00342401">
        <w:t>the</w:t>
      </w:r>
      <w:r>
        <w:t xml:space="preserve"> progress</w:t>
      </w:r>
      <w:r w:rsidR="00342401">
        <w:t xml:space="preserve">es of each sprint cycle </w:t>
      </w:r>
      <w:hyperlink r:id="rId8" w:history="1">
        <w:r w:rsidR="00890539" w:rsidRPr="00890539">
          <w:rPr>
            <w:rStyle w:val="Hyperlink"/>
          </w:rPr>
          <w:t>here</w:t>
        </w:r>
      </w:hyperlink>
      <w:r w:rsidR="00890539">
        <w:t>.</w:t>
      </w:r>
    </w:p>
    <w:p w14:paraId="5A83AB32" w14:textId="4A92CB0F" w:rsidR="00C1493A" w:rsidRDefault="00C1493A" w:rsidP="001C3BBA">
      <w:pPr>
        <w:spacing w:line="360" w:lineRule="auto"/>
        <w:jc w:val="both"/>
      </w:pPr>
    </w:p>
    <w:p w14:paraId="627D83E4" w14:textId="77777777" w:rsidR="000C281C" w:rsidRDefault="00C1493A" w:rsidP="000C281C">
      <w:pPr>
        <w:keepNext/>
        <w:spacing w:line="360" w:lineRule="auto"/>
        <w:jc w:val="both"/>
      </w:pPr>
      <w:r>
        <w:rPr>
          <w:noProof/>
        </w:rPr>
        <w:drawing>
          <wp:inline distT="0" distB="0" distL="0" distR="0" wp14:anchorId="206A0659" wp14:editId="0D6654DD">
            <wp:extent cx="6188710" cy="3119755"/>
            <wp:effectExtent l="0" t="0" r="2540" b="4445"/>
            <wp:docPr id="1" name="Chart 1">
              <a:extLst xmlns:a="http://schemas.openxmlformats.org/drawingml/2006/main">
                <a:ext uri="{FF2B5EF4-FFF2-40B4-BE49-F238E27FC236}">
                  <a16:creationId xmlns:a16="http://schemas.microsoft.com/office/drawing/2014/main" id="{813426D6-4F32-4D52-B3FC-EA932ECA3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84D43D" w14:textId="5EB07C30" w:rsidR="00C1493A" w:rsidRDefault="000C281C" w:rsidP="000C281C">
      <w:pPr>
        <w:pStyle w:val="Caption"/>
        <w:jc w:val="center"/>
      </w:pPr>
      <w:r>
        <w:t xml:space="preserve">Figure </w:t>
      </w:r>
      <w:r w:rsidR="0023014D">
        <w:fldChar w:fldCharType="begin"/>
      </w:r>
      <w:r w:rsidR="0023014D">
        <w:instrText xml:space="preserve"> SEQ Figure \* ARABIC </w:instrText>
      </w:r>
      <w:r w:rsidR="0023014D">
        <w:fldChar w:fldCharType="separate"/>
      </w:r>
      <w:r>
        <w:rPr>
          <w:noProof/>
        </w:rPr>
        <w:t>1</w:t>
      </w:r>
      <w:r w:rsidR="0023014D">
        <w:rPr>
          <w:noProof/>
        </w:rPr>
        <w:fldChar w:fldCharType="end"/>
      </w:r>
      <w:r>
        <w:t xml:space="preserve"> Burndown Chart</w:t>
      </w:r>
      <w:r w:rsidR="00C950D0">
        <w:t xml:space="preserve"> from all sprints</w:t>
      </w:r>
    </w:p>
    <w:p w14:paraId="06906FAA" w14:textId="0FD8D970" w:rsidR="009B6A91" w:rsidRDefault="009B6A91" w:rsidP="001C3BBA">
      <w:pPr>
        <w:jc w:val="both"/>
      </w:pPr>
    </w:p>
    <w:p w14:paraId="512337EA" w14:textId="04E69653" w:rsidR="005520BE" w:rsidRDefault="005520BE" w:rsidP="001C3BBA">
      <w:pPr>
        <w:jc w:val="both"/>
      </w:pPr>
    </w:p>
    <w:p w14:paraId="1D21951E" w14:textId="77777777" w:rsidR="005520BE" w:rsidRDefault="005520BE" w:rsidP="001C3BBA">
      <w:pPr>
        <w:jc w:val="both"/>
      </w:pPr>
    </w:p>
    <w:p w14:paraId="6E186F13" w14:textId="77777777" w:rsidR="009B6A91" w:rsidRDefault="009B6A91" w:rsidP="001C3BBA">
      <w:pPr>
        <w:pStyle w:val="Heading2"/>
      </w:pPr>
      <w:bookmarkStart w:id="4" w:name="_Toc531384872"/>
      <w:r>
        <w:lastRenderedPageBreak/>
        <w:t>Sprint 1</w:t>
      </w:r>
      <w:bookmarkEnd w:id="4"/>
    </w:p>
    <w:p w14:paraId="3A6A0D16" w14:textId="77777777" w:rsidR="009B6A91" w:rsidRDefault="009B6A91" w:rsidP="001C3BBA">
      <w:pPr>
        <w:spacing w:line="360" w:lineRule="auto"/>
        <w:jc w:val="both"/>
      </w:pPr>
      <w:r>
        <w:t>The first sprint began on the 1</w:t>
      </w:r>
      <w:r>
        <w:rPr>
          <w:vertAlign w:val="superscript"/>
        </w:rPr>
        <w:t>st</w:t>
      </w:r>
      <w:r>
        <w:t xml:space="preserve"> of November and ended on the 5</w:t>
      </w:r>
      <w:r w:rsidRPr="008A3DD5">
        <w:rPr>
          <w:vertAlign w:val="superscript"/>
        </w:rPr>
        <w:t>th</w:t>
      </w:r>
      <w:r>
        <w:t xml:space="preserve"> of November. During this sprint only two “daily” scrum meeting times were decided upon, they were: Friday at 10am and Sunday at 6pm. During this sprint, the team covered the first item on the product backlog list.</w:t>
      </w:r>
    </w:p>
    <w:p w14:paraId="1184CF19" w14:textId="77777777" w:rsidR="009B6A91" w:rsidRPr="008E1E14" w:rsidRDefault="009B6A91" w:rsidP="001C3BBA">
      <w:pPr>
        <w:spacing w:after="0" w:line="360" w:lineRule="auto"/>
        <w:jc w:val="both"/>
        <w:rPr>
          <w:rFonts w:ascii="Times New Roman" w:eastAsia="Times New Roman" w:hAnsi="Times New Roman" w:cs="Times New Roman"/>
          <w:sz w:val="24"/>
        </w:rPr>
      </w:pPr>
      <w:r w:rsidRPr="000935B9">
        <w:rPr>
          <w:rFonts w:ascii="Calibri" w:eastAsia="Times New Roman" w:hAnsi="Calibri" w:cs="Calibri"/>
          <w:color w:val="000000"/>
        </w:rPr>
        <w:fldChar w:fldCharType="begin"/>
      </w:r>
      <w:r w:rsidRPr="000935B9">
        <w:rPr>
          <w:rFonts w:ascii="Calibri" w:eastAsia="Times New Roman" w:hAnsi="Calibri" w:cs="Calibri"/>
          <w:color w:val="000000"/>
        </w:rPr>
        <w:instrText xml:space="preserve"> INCLUDEPICTURE "https://lh6.googleusercontent.com/o9T0_dQCDlZOjs7wputlqjYOs17okKWZBKMr3QcgQVjhLiLcg6Tv27Csw9xG_bArxdGmeTyVnWqPHCikwegzodMNhH11jAMrC6Xnd7D4iK97cCJCYhAUTMPtIAjLB7GITLP-jFYI" \* MERGEFORMATINET </w:instrText>
      </w:r>
      <w:r w:rsidRPr="000935B9">
        <w:rPr>
          <w:rFonts w:ascii="Calibri" w:eastAsia="Times New Roman" w:hAnsi="Calibri" w:cs="Calibri"/>
          <w:color w:val="000000"/>
        </w:rPr>
        <w:fldChar w:fldCharType="end"/>
      </w:r>
    </w:p>
    <w:p w14:paraId="2F09BE36" w14:textId="77777777" w:rsidR="009B6A91" w:rsidRDefault="009B6A91" w:rsidP="001C3BBA">
      <w:pPr>
        <w:spacing w:line="360" w:lineRule="auto"/>
        <w:jc w:val="both"/>
      </w:pPr>
      <w:r>
        <w:t xml:space="preserve">The main task in the sprint was further broken down into smaller tasks and assigned to a team member. As seen on the scrum sheet, the scrum master prioritized the sub task based on a scale of high importance to low importance and also kept track of task progress to completion. </w:t>
      </w:r>
    </w:p>
    <w:p w14:paraId="23D2E613" w14:textId="77777777" w:rsidR="009B6A91" w:rsidRDefault="009B6A91" w:rsidP="001C3BBA">
      <w:pPr>
        <w:spacing w:after="0" w:line="360" w:lineRule="auto"/>
        <w:jc w:val="both"/>
      </w:pPr>
    </w:p>
    <w:p w14:paraId="6CD1332D" w14:textId="77777777" w:rsidR="009B6A91" w:rsidRDefault="009B6A91" w:rsidP="001C3BBA">
      <w:pPr>
        <w:spacing w:line="360" w:lineRule="auto"/>
        <w:jc w:val="both"/>
      </w:pPr>
      <w:r>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30A5421B" w14:textId="77777777" w:rsidR="009B6A91" w:rsidRDefault="009B6A91" w:rsidP="001C3BBA">
      <w:pPr>
        <w:jc w:val="both"/>
      </w:pPr>
    </w:p>
    <w:p w14:paraId="4EE5C9EB" w14:textId="77777777" w:rsidR="009B6A91" w:rsidRPr="00C950D0" w:rsidRDefault="009B6A91" w:rsidP="00C950D0">
      <w:pPr>
        <w:pStyle w:val="Heading3"/>
        <w:rPr>
          <w:color w:val="7F7F7F" w:themeColor="text1" w:themeTint="80"/>
        </w:rPr>
      </w:pPr>
      <w:bookmarkStart w:id="5" w:name="_Toc531384873"/>
      <w:r w:rsidRPr="00C950D0">
        <w:rPr>
          <w:color w:val="7F7F7F" w:themeColor="text1" w:themeTint="80"/>
        </w:rPr>
        <w:t>Change Report</w:t>
      </w:r>
      <w:bookmarkEnd w:id="5"/>
    </w:p>
    <w:p w14:paraId="60801A7B" w14:textId="77777777" w:rsidR="009B6A91" w:rsidRDefault="009B6A91" w:rsidP="001C3BBA">
      <w:pPr>
        <w:spacing w:line="360" w:lineRule="auto"/>
        <w:jc w:val="both"/>
      </w:pPr>
      <w:r>
        <w:t>No major changes were implemented at this stage of development. The team identified that the layout and design of the application needed to be improved on.</w:t>
      </w:r>
    </w:p>
    <w:p w14:paraId="2D84BFEB" w14:textId="77777777" w:rsidR="009B6A91" w:rsidRDefault="009B6A91" w:rsidP="001C3BBA">
      <w:pPr>
        <w:jc w:val="both"/>
      </w:pPr>
    </w:p>
    <w:p w14:paraId="58C36F0A" w14:textId="77777777" w:rsidR="009B6A91" w:rsidRPr="001C3BBA" w:rsidRDefault="009B6A91" w:rsidP="001C3BBA">
      <w:pPr>
        <w:pStyle w:val="Heading3"/>
        <w:rPr>
          <w:color w:val="7F7F7F" w:themeColor="text1" w:themeTint="80"/>
        </w:rPr>
      </w:pPr>
      <w:bookmarkStart w:id="6" w:name="_Toc531384874"/>
      <w:r w:rsidRPr="001C3BBA">
        <w:rPr>
          <w:color w:val="7F7F7F" w:themeColor="text1" w:themeTint="80"/>
        </w:rPr>
        <w:t>Conflicts and Solutions</w:t>
      </w:r>
      <w:bookmarkEnd w:id="6"/>
    </w:p>
    <w:p w14:paraId="5C87B636" w14:textId="77777777" w:rsidR="009B6A91" w:rsidRDefault="009B6A91" w:rsidP="001C3BBA">
      <w:pPr>
        <w:spacing w:line="360" w:lineRule="auto"/>
        <w:jc w:val="both"/>
      </w:pPr>
      <w:r>
        <w:t>Conflicts were inevitable, and the solutions were not always swift. During this sprint the major conflicts were working with android studio, and git.</w:t>
      </w:r>
    </w:p>
    <w:p w14:paraId="5D661ED1" w14:textId="77777777" w:rsidR="009B6A91" w:rsidRDefault="009B6A91" w:rsidP="0066313C">
      <w:pPr>
        <w:spacing w:after="0" w:line="360" w:lineRule="auto"/>
        <w:jc w:val="both"/>
      </w:pPr>
    </w:p>
    <w:p w14:paraId="31B912AA" w14:textId="77777777" w:rsidR="009B6A91" w:rsidRDefault="009B6A91" w:rsidP="001C3BBA">
      <w:pPr>
        <w:spacing w:line="360" w:lineRule="auto"/>
        <w:jc w:val="both"/>
      </w:pPr>
      <w:r>
        <w:t xml:space="preserve">As the first week progressed and everyone chose a task or two to handle, some members experienced blockades as the working code developed by on developer only worked on later versions of the software application. Solution for this problem included the development team utilizing their personal laptops only in order to further develop the application as the Lab facility provided ran an older version. </w:t>
      </w:r>
    </w:p>
    <w:p w14:paraId="240DDC53" w14:textId="77777777" w:rsidR="009B6A91" w:rsidRDefault="009B6A91" w:rsidP="0066313C">
      <w:pPr>
        <w:spacing w:after="0" w:line="360" w:lineRule="auto"/>
        <w:jc w:val="both"/>
      </w:pPr>
    </w:p>
    <w:p w14:paraId="60CB76DC" w14:textId="60443C2A" w:rsidR="009B6A91" w:rsidRDefault="009B6A91" w:rsidP="005520BE">
      <w:pPr>
        <w:spacing w:line="360" w:lineRule="auto"/>
        <w:jc w:val="both"/>
      </w:pPr>
      <w: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w:t>
      </w:r>
      <w:r w:rsidR="00892A86">
        <w:t xml:space="preserve">non-fast forward </w:t>
      </w:r>
      <w:r>
        <w:t xml:space="preserve">error still appeared and was not solved as of the end of sprint 1. A google search also did not help eliminate this error. </w:t>
      </w:r>
    </w:p>
    <w:p w14:paraId="789BC423" w14:textId="77777777" w:rsidR="009B6A91" w:rsidRPr="001C3BBA" w:rsidRDefault="009B6A91" w:rsidP="001C3BBA">
      <w:pPr>
        <w:pStyle w:val="Heading3"/>
        <w:rPr>
          <w:color w:val="7F7F7F" w:themeColor="text1" w:themeTint="80"/>
        </w:rPr>
      </w:pPr>
      <w:bookmarkStart w:id="7" w:name="_Toc531384876"/>
      <w:r w:rsidRPr="001C3BBA">
        <w:rPr>
          <w:color w:val="7F7F7F" w:themeColor="text1" w:themeTint="80"/>
        </w:rPr>
        <w:lastRenderedPageBreak/>
        <w:t>User Testing</w:t>
      </w:r>
      <w:bookmarkEnd w:id="7"/>
    </w:p>
    <w:p w14:paraId="0AC07A57" w14:textId="424E569D" w:rsidR="009B6A91" w:rsidRDefault="009B6A91" w:rsidP="0040647C">
      <w:pPr>
        <w:spacing w:after="0" w:line="360" w:lineRule="auto"/>
        <w:jc w:val="both"/>
      </w:pPr>
      <w:r>
        <w:t>A cognitive walkthrough was conducted for the application with the current low fidelity design at that time. The product owner carried out our user tests. There was an incentive to this approach, as it allowed for a good</w:t>
      </w:r>
      <w:r w:rsidR="00C709B2">
        <w:t xml:space="preserve"> </w:t>
      </w:r>
      <w:r>
        <w:t xml:space="preserve">relationship, and speedy response from the tester. This was because the user would feel more compelled to support the application. </w:t>
      </w:r>
    </w:p>
    <w:p w14:paraId="15220664" w14:textId="77777777" w:rsidR="009B6A91" w:rsidRDefault="009B6A91" w:rsidP="001C3BBA">
      <w:pPr>
        <w:spacing w:after="0" w:line="360" w:lineRule="auto"/>
        <w:jc w:val="both"/>
      </w:pPr>
    </w:p>
    <w:p w14:paraId="555BF94D" w14:textId="77777777" w:rsidR="009B6A91" w:rsidRDefault="009B6A91" w:rsidP="001C3BBA">
      <w:pPr>
        <w:spacing w:line="360" w:lineRule="auto"/>
        <w:jc w:val="both"/>
      </w:pPr>
      <w:r>
        <w:t xml:space="preserve">From this test changes were made to the proposed software interface. The team rearranged the main application to utilize a grid layout using image buttons instead of a list view. Thus, striving for smooth use of the user interfaces. </w:t>
      </w:r>
    </w:p>
    <w:p w14:paraId="4477EA0C" w14:textId="77777777" w:rsidR="009B6A91" w:rsidRPr="00985F4F" w:rsidRDefault="009B6A91" w:rsidP="001C3BBA">
      <w:pPr>
        <w:spacing w:line="240" w:lineRule="auto"/>
        <w:jc w:val="both"/>
        <w:rPr>
          <w:rFonts w:ascii="Times New Roman" w:eastAsia="Times New Roman" w:hAnsi="Times New Roman" w:cs="Times New Roman"/>
          <w:sz w:val="24"/>
        </w:rPr>
      </w:pPr>
      <w:r w:rsidRPr="00C15301">
        <w:rPr>
          <w:rFonts w:ascii="Calibri" w:eastAsia="Times New Roman" w:hAnsi="Calibri" w:cs="Calibri"/>
          <w:color w:val="000000"/>
        </w:rPr>
        <w:fldChar w:fldCharType="begin"/>
      </w:r>
      <w:r w:rsidRPr="00C15301">
        <w:rPr>
          <w:rFonts w:ascii="Calibri" w:eastAsia="Times New Roman" w:hAnsi="Calibri" w:cs="Calibri"/>
          <w:color w:val="000000"/>
        </w:rPr>
        <w:instrText xml:space="preserve"> INCLUDEPICTURE "https://lh5.googleusercontent.com/PULsOV-HNGVInQfDvfJbizGCHAk73OUnbUHFZzJBp-YdDyf4mK1AkHrtueWDeGwCZU27pL4SLi6ZXByZHxOSDhWO8dGsQovHXCvplw2d_lIb-pDRRYMj73jaOyZqk0k0NlNKBmIC" \* MERGEFORMATINET </w:instrText>
      </w:r>
      <w:r w:rsidRPr="00C15301">
        <w:rPr>
          <w:rFonts w:ascii="Calibri" w:eastAsia="Times New Roman" w:hAnsi="Calibri" w:cs="Calibri"/>
          <w:color w:val="000000"/>
        </w:rPr>
        <w:fldChar w:fldCharType="end"/>
      </w:r>
    </w:p>
    <w:p w14:paraId="475A977D" w14:textId="77777777" w:rsidR="009B6A91" w:rsidRPr="001C3BBA" w:rsidRDefault="009B6A91" w:rsidP="001C3BBA">
      <w:pPr>
        <w:pStyle w:val="Heading3"/>
        <w:spacing w:line="360" w:lineRule="auto"/>
        <w:rPr>
          <w:color w:val="7F7F7F" w:themeColor="text1" w:themeTint="80"/>
        </w:rPr>
      </w:pPr>
      <w:bookmarkStart w:id="8" w:name="_Toc531384877"/>
      <w:r w:rsidRPr="001C3BBA">
        <w:rPr>
          <w:color w:val="7F7F7F" w:themeColor="text1" w:themeTint="80"/>
        </w:rPr>
        <w:t>Review</w:t>
      </w:r>
      <w:bookmarkEnd w:id="8"/>
    </w:p>
    <w:p w14:paraId="79727B09" w14:textId="77777777" w:rsidR="009B6A91" w:rsidRDefault="009B6A91" w:rsidP="001C3BBA">
      <w:pPr>
        <w:spacing w:line="360" w:lineRule="auto"/>
        <w:jc w:val="both"/>
      </w:pPr>
      <w:r>
        <w:t>There was a product backlog change where the priority of the Tasks were changed as it was identified that a latte task carded to be completed in sprint 3 (View bill) should be merged with adding and deleing from the db which is carded to be completed in Sprint 2.</w:t>
      </w:r>
    </w:p>
    <w:p w14:paraId="37E7064D" w14:textId="77777777" w:rsidR="009B6A91" w:rsidRDefault="009B6A91" w:rsidP="001C3BBA">
      <w:pPr>
        <w:jc w:val="both"/>
      </w:pPr>
    </w:p>
    <w:p w14:paraId="34E97F88" w14:textId="77777777" w:rsidR="009B6A91" w:rsidRDefault="009B6A91" w:rsidP="001C3BBA">
      <w:pPr>
        <w:pStyle w:val="Heading2"/>
      </w:pPr>
      <w:bookmarkStart w:id="9" w:name="_Toc531384878"/>
      <w:r>
        <w:t>Sprint 2</w:t>
      </w:r>
      <w:bookmarkEnd w:id="9"/>
    </w:p>
    <w:p w14:paraId="08013646" w14:textId="77777777" w:rsidR="001C3BBA" w:rsidRDefault="009B6A91" w:rsidP="001C3BBA">
      <w:pPr>
        <w:spacing w:line="360" w:lineRule="auto"/>
        <w:jc w:val="both"/>
      </w:pPr>
      <w:r>
        <w:t>The second sprint took place from the 9</w:t>
      </w:r>
      <w:r w:rsidRPr="00A50616">
        <w:rPr>
          <w:vertAlign w:val="superscript"/>
        </w:rPr>
        <w:t>th</w:t>
      </w:r>
      <w:r>
        <w:t xml:space="preserve"> of November to the 15</w:t>
      </w:r>
      <w:r w:rsidRPr="00A50616">
        <w:rPr>
          <w:vertAlign w:val="superscript"/>
        </w:rPr>
        <w:t>th</w:t>
      </w:r>
      <w: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10F1ABDE" w14:textId="57342F23" w:rsidR="009B6A91" w:rsidRPr="001C3BBA" w:rsidRDefault="009B6A91" w:rsidP="001C3BBA">
      <w:pPr>
        <w:spacing w:after="0" w:line="360" w:lineRule="auto"/>
        <w:jc w:val="both"/>
      </w:pPr>
      <w:r w:rsidRPr="00A83212">
        <w:rPr>
          <w:rFonts w:ascii="Times New Roman" w:eastAsia="Times New Roman" w:hAnsi="Times New Roman" w:cs="Times New Roman"/>
          <w:sz w:val="24"/>
        </w:rPr>
        <w:fldChar w:fldCharType="begin"/>
      </w:r>
      <w:r w:rsidRPr="00A83212">
        <w:rPr>
          <w:rFonts w:ascii="Times New Roman" w:eastAsia="Times New Roman" w:hAnsi="Times New Roman" w:cs="Times New Roman"/>
          <w:sz w:val="24"/>
        </w:rPr>
        <w:instrText xml:space="preserve"> INCLUDEPICTURE "/var/folders/pd/hxpysg491_3c5qz90nr7yjrm0000gn/T/com.microsoft.Word/WebArchiveCopyPasteTempFiles/unknown.png" \* MERGEFORMATINET </w:instrText>
      </w:r>
      <w:r w:rsidRPr="00A83212">
        <w:rPr>
          <w:rFonts w:ascii="Times New Roman" w:eastAsia="Times New Roman" w:hAnsi="Times New Roman" w:cs="Times New Roman"/>
          <w:sz w:val="24"/>
        </w:rPr>
        <w:fldChar w:fldCharType="end"/>
      </w:r>
    </w:p>
    <w:p w14:paraId="225B2344" w14:textId="77777777" w:rsidR="009B6A91" w:rsidRDefault="009B6A91" w:rsidP="001C3BBA">
      <w:pPr>
        <w:spacing w:line="360" w:lineRule="auto"/>
        <w:jc w:val="both"/>
      </w:pPr>
      <w:r>
        <w:t xml:space="preserve">The tasks were completed relatively behind schedule, this was because of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 back. The development team succeed in utilizing the database thus, adding and deleting from one menu section was successful. As a result, implementing functionality of the db for all sections was added to sprint 3 by the scrum master as the duration of sprint 2 came to an end. </w:t>
      </w:r>
    </w:p>
    <w:p w14:paraId="38DB5749" w14:textId="77777777" w:rsidR="009B6A91" w:rsidRDefault="009B6A91" w:rsidP="001C3BBA">
      <w:pPr>
        <w:jc w:val="both"/>
      </w:pPr>
    </w:p>
    <w:p w14:paraId="51B07013" w14:textId="77777777" w:rsidR="009B6A91" w:rsidRPr="001C3BBA" w:rsidRDefault="009B6A91" w:rsidP="001C3BBA">
      <w:pPr>
        <w:pStyle w:val="Heading3"/>
        <w:rPr>
          <w:color w:val="7F7F7F" w:themeColor="text1" w:themeTint="80"/>
        </w:rPr>
      </w:pPr>
      <w:bookmarkStart w:id="10" w:name="_Toc531384879"/>
      <w:r w:rsidRPr="001C3BBA">
        <w:rPr>
          <w:color w:val="7F7F7F" w:themeColor="text1" w:themeTint="80"/>
        </w:rPr>
        <w:lastRenderedPageBreak/>
        <w:t>Change Report</w:t>
      </w:r>
      <w:bookmarkEnd w:id="10"/>
    </w:p>
    <w:p w14:paraId="78C85999" w14:textId="77777777" w:rsidR="009B6A91" w:rsidRDefault="009B6A91" w:rsidP="001C3BBA">
      <w:pPr>
        <w:spacing w:line="360" w:lineRule="auto"/>
        <w:jc w:val="both"/>
      </w:pPr>
      <w:r>
        <w:t>One major change as of sprint 2 was to swap firebase db for SQL lite db. This changed occurred as it was best known to the development team. The sprint was originally carded to be completed on the 12</w:t>
      </w:r>
      <w:r w:rsidRPr="00A83212">
        <w:rPr>
          <w:vertAlign w:val="superscript"/>
        </w:rPr>
        <w:t>nd</w:t>
      </w:r>
      <w: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39223479" w14:textId="77777777" w:rsidR="009B6A91" w:rsidRDefault="009B6A91" w:rsidP="001C3BBA">
      <w:pPr>
        <w:jc w:val="both"/>
      </w:pPr>
    </w:p>
    <w:p w14:paraId="7043E364" w14:textId="77777777" w:rsidR="009B6A91" w:rsidRPr="001C3BBA" w:rsidRDefault="009B6A91" w:rsidP="001C3BBA">
      <w:pPr>
        <w:pStyle w:val="Heading3"/>
        <w:rPr>
          <w:color w:val="7F7F7F" w:themeColor="text1" w:themeTint="80"/>
        </w:rPr>
      </w:pPr>
      <w:bookmarkStart w:id="11" w:name="_Toc531384880"/>
      <w:r w:rsidRPr="001C3BBA">
        <w:rPr>
          <w:color w:val="7F7F7F" w:themeColor="text1" w:themeTint="80"/>
        </w:rPr>
        <w:t>Conflicts and Solutions</w:t>
      </w:r>
      <w:bookmarkEnd w:id="11"/>
    </w:p>
    <w:p w14:paraId="77776092" w14:textId="77777777" w:rsidR="009B6A91" w:rsidRDefault="009B6A91" w:rsidP="001C3BBA">
      <w:pPr>
        <w:spacing w:line="360" w:lineRule="auto"/>
        <w:jc w:val="both"/>
      </w:pPr>
      <w:r>
        <w:t xml:space="preserve">The main conflict that arose during the sprint was where many of the functionalities that had to be tested were closely connected with the SQL Lite db. Therefore, the tests that were to be implemented on those features had to be delayed until a solution was devised. Thankfully, one of the developers made a breakthrough and the application functionality was up and running.  </w:t>
      </w:r>
    </w:p>
    <w:p w14:paraId="39C0BAF3" w14:textId="77777777" w:rsidR="009B6A91" w:rsidRPr="00A83212" w:rsidRDefault="009B6A91" w:rsidP="001C3BBA">
      <w:pPr>
        <w:jc w:val="both"/>
      </w:pPr>
    </w:p>
    <w:p w14:paraId="31D0C423" w14:textId="77777777" w:rsidR="009B6A91" w:rsidRPr="001C3BBA" w:rsidRDefault="009B6A91" w:rsidP="001C3BBA">
      <w:pPr>
        <w:pStyle w:val="Heading3"/>
        <w:rPr>
          <w:color w:val="7F7F7F" w:themeColor="text1" w:themeTint="80"/>
        </w:rPr>
      </w:pPr>
      <w:bookmarkStart w:id="12" w:name="_Toc531384881"/>
      <w:r w:rsidRPr="001C3BBA">
        <w:rPr>
          <w:color w:val="7F7F7F" w:themeColor="text1" w:themeTint="80"/>
        </w:rPr>
        <w:t>Integration Testing</w:t>
      </w:r>
      <w:bookmarkEnd w:id="12"/>
    </w:p>
    <w:p w14:paraId="31012D9C" w14:textId="218C95E0" w:rsidR="009B6A91" w:rsidRDefault="009B6A91" w:rsidP="001C3BBA">
      <w:pPr>
        <w:spacing w:line="360" w:lineRule="auto"/>
        <w:jc w:val="both"/>
      </w:pPr>
      <w: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w:t>
      </w:r>
      <w:r w:rsidR="001C3BBA">
        <w:t>a</w:t>
      </w:r>
      <w:r>
        <w:t xml:space="preserve"> rogue element.  </w:t>
      </w:r>
    </w:p>
    <w:p w14:paraId="153F8AAC" w14:textId="77777777" w:rsidR="009B6A91" w:rsidRDefault="009B6A91" w:rsidP="001C3BBA">
      <w:pPr>
        <w:jc w:val="both"/>
      </w:pPr>
    </w:p>
    <w:p w14:paraId="41B7A986" w14:textId="77777777" w:rsidR="009B6A91" w:rsidRPr="001C3BBA" w:rsidRDefault="009B6A91" w:rsidP="001C3BBA">
      <w:pPr>
        <w:pStyle w:val="Heading3"/>
        <w:rPr>
          <w:color w:val="7F7F7F" w:themeColor="text1" w:themeTint="80"/>
        </w:rPr>
      </w:pPr>
      <w:r w:rsidRPr="001C3BBA">
        <w:rPr>
          <w:color w:val="7F7F7F" w:themeColor="text1" w:themeTint="80"/>
        </w:rPr>
        <w:t>Review</w:t>
      </w:r>
    </w:p>
    <w:p w14:paraId="4A7B7E3C" w14:textId="5AEB9183" w:rsidR="00733581" w:rsidRDefault="009B6A91" w:rsidP="00733581">
      <w:pPr>
        <w:spacing w:line="360" w:lineRule="auto"/>
        <w:jc w:val="both"/>
      </w:pPr>
      <w: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This also enabled the team to </w:t>
      </w:r>
      <w:r w:rsidR="001C3BBA">
        <w:t>complete</w:t>
      </w:r>
      <w:r>
        <w:t xml:space="preserve"> he product backlog in three cycles instead of four cycles previously planned. </w:t>
      </w:r>
    </w:p>
    <w:p w14:paraId="1A3A3804" w14:textId="4683BABC" w:rsidR="00733581" w:rsidRDefault="00733581" w:rsidP="00733581">
      <w:pPr>
        <w:spacing w:line="360" w:lineRule="auto"/>
        <w:jc w:val="both"/>
      </w:pPr>
    </w:p>
    <w:p w14:paraId="469F8A80" w14:textId="77777777" w:rsidR="00733581" w:rsidRDefault="00733581" w:rsidP="00733581">
      <w:pPr>
        <w:spacing w:line="360" w:lineRule="auto"/>
        <w:jc w:val="both"/>
      </w:pPr>
    </w:p>
    <w:p w14:paraId="6DFDB986" w14:textId="60C6ECE9" w:rsidR="00C709B2" w:rsidRDefault="00C950D0" w:rsidP="00C950D0">
      <w:pPr>
        <w:pStyle w:val="Heading2"/>
      </w:pPr>
      <w:r>
        <w:lastRenderedPageBreak/>
        <w:t xml:space="preserve">Sprint 3 </w:t>
      </w:r>
    </w:p>
    <w:p w14:paraId="0B42B306" w14:textId="3AD819AC" w:rsidR="000F0287" w:rsidRDefault="00733581" w:rsidP="0040647C">
      <w:pPr>
        <w:spacing w:after="0" w:line="360" w:lineRule="auto"/>
        <w:jc w:val="both"/>
      </w:pPr>
      <w:r>
        <w:t>The second sprint took place from the 16</w:t>
      </w:r>
      <w:r w:rsidRPr="00A50616">
        <w:rPr>
          <w:vertAlign w:val="superscript"/>
        </w:rPr>
        <w:t>th</w:t>
      </w:r>
      <w:r>
        <w:t xml:space="preserve"> of November to the 19</w:t>
      </w:r>
      <w:r w:rsidRPr="00A50616">
        <w:rPr>
          <w:vertAlign w:val="superscript"/>
        </w:rPr>
        <w:t>th</w:t>
      </w:r>
      <w:r>
        <w:t xml:space="preserve"> of November. During this sprint the team developed the last two remaining activities from sprint 2, in addition, to the new feature of allowing a user to call on a waiter</w:t>
      </w:r>
      <w:r w:rsidR="00FA2A01">
        <w:t xml:space="preserve"> via a tap of a button. The team discussed various ways to implement this feature at our carded scrum meeting. </w:t>
      </w:r>
    </w:p>
    <w:p w14:paraId="0F5DA55E" w14:textId="77777777" w:rsidR="0040647C" w:rsidRDefault="0040647C" w:rsidP="0040647C">
      <w:pPr>
        <w:spacing w:after="0" w:line="360" w:lineRule="auto"/>
        <w:jc w:val="both"/>
      </w:pPr>
    </w:p>
    <w:p w14:paraId="459DC2FC" w14:textId="7C9A1BEB" w:rsidR="00733581" w:rsidRDefault="00FA2A01" w:rsidP="0040647C">
      <w:pPr>
        <w:spacing w:after="0" w:line="360" w:lineRule="auto"/>
        <w:jc w:val="both"/>
      </w:pPr>
      <w:r>
        <w:t xml:space="preserve">The team agreed upon a </w:t>
      </w:r>
      <w:r w:rsidR="00353FC9">
        <w:t>pop-up</w:t>
      </w:r>
      <w:r>
        <w:t xml:space="preserve"> message </w:t>
      </w:r>
      <w:r w:rsidR="00734163">
        <w:t xml:space="preserve">when the button is selected. This button </w:t>
      </w:r>
      <w:r w:rsidR="00353FC9">
        <w:t>displays</w:t>
      </w:r>
      <w:r>
        <w:t xml:space="preserve"> </w:t>
      </w:r>
      <w:r w:rsidR="00734163">
        <w:t xml:space="preserve">a message to the user </w:t>
      </w:r>
      <w:r>
        <w:t>that a waiter is on the</w:t>
      </w:r>
      <w:r w:rsidR="00734163">
        <w:t>ir</w:t>
      </w:r>
      <w:r w:rsidR="00353FC9">
        <w:t xml:space="preserve"> way to the table; this is done through the use of </w:t>
      </w:r>
      <w:r w:rsidR="00D829D4">
        <w:t xml:space="preserve">a </w:t>
      </w:r>
      <w:r w:rsidR="000F0287">
        <w:t>timing mechanism</w:t>
      </w:r>
      <w:r w:rsidR="00D829D4">
        <w:t xml:space="preserve"> (utilizing a random number generator</w:t>
      </w:r>
      <w:r w:rsidR="000F0287">
        <w:t xml:space="preserve"> </w:t>
      </w:r>
      <w:r w:rsidR="00D829D4">
        <w:t xml:space="preserve">between specified targets) </w:t>
      </w:r>
      <w:r w:rsidR="000F0287">
        <w:t>developed</w:t>
      </w:r>
      <w:r w:rsidR="00734163">
        <w:t xml:space="preserve"> by the team</w:t>
      </w:r>
      <w:r w:rsidR="00353FC9">
        <w:t xml:space="preserve">. </w:t>
      </w:r>
      <w:r w:rsidR="000F0287">
        <w:t>A</w:t>
      </w:r>
      <w:r w:rsidR="00353FC9">
        <w:t xml:space="preserve">nd to increase the user experience, </w:t>
      </w:r>
      <w:r w:rsidR="00734163">
        <w:t xml:space="preserve">given the circumstance where the waiter hasn’t shown up at the table already, </w:t>
      </w:r>
      <w:r w:rsidR="00353FC9">
        <w:t xml:space="preserve">another message is shown </w:t>
      </w:r>
      <w:r w:rsidR="000F0287">
        <w:t xml:space="preserve">when the timer reaches </w:t>
      </w:r>
      <w:r w:rsidR="00D829D4">
        <w:t>halfway</w:t>
      </w:r>
      <w:r w:rsidR="00FA681F">
        <w:t xml:space="preserve">. </w:t>
      </w:r>
    </w:p>
    <w:p w14:paraId="3F2E0C45" w14:textId="77777777" w:rsidR="0040647C" w:rsidRDefault="0040647C" w:rsidP="0040647C">
      <w:pPr>
        <w:spacing w:after="0" w:line="360" w:lineRule="auto"/>
        <w:jc w:val="both"/>
      </w:pPr>
    </w:p>
    <w:p w14:paraId="02FD56C6" w14:textId="67315D20" w:rsidR="00892A86" w:rsidRDefault="00892A86" w:rsidP="00892A86">
      <w:pPr>
        <w:spacing w:line="360" w:lineRule="auto"/>
        <w:jc w:val="both"/>
      </w:pPr>
      <w:r>
        <w:t>The git error which occurred in sprint 1 was solved in this sprint cycle</w:t>
      </w:r>
      <w:r w:rsidR="00A52725">
        <w:t xml:space="preserve">, which would explain why the project repository was not updated since the first sprint. </w:t>
      </w:r>
      <w:r w:rsidR="0040647C">
        <w:t xml:space="preserve">The team utilized GitHub Desktop to perform the commits. </w:t>
      </w:r>
    </w:p>
    <w:p w14:paraId="6D6F05D6" w14:textId="77777777" w:rsidR="00FA2A01" w:rsidRPr="00733581" w:rsidRDefault="00FA2A01" w:rsidP="00733581">
      <w:pPr>
        <w:rPr>
          <w:lang w:val="en-US"/>
        </w:rPr>
      </w:pPr>
    </w:p>
    <w:p w14:paraId="2532D176" w14:textId="23375882" w:rsidR="00C709B2" w:rsidRDefault="00C709B2" w:rsidP="0066313C">
      <w:pPr>
        <w:pStyle w:val="Heading3"/>
        <w:rPr>
          <w:color w:val="7F7F7F" w:themeColor="text1" w:themeTint="80"/>
        </w:rPr>
      </w:pPr>
      <w:r w:rsidRPr="00C950D0">
        <w:rPr>
          <w:color w:val="7F7F7F" w:themeColor="text1" w:themeTint="80"/>
        </w:rPr>
        <w:t>Change Report</w:t>
      </w:r>
    </w:p>
    <w:p w14:paraId="7570E0B6" w14:textId="77777777" w:rsidR="00FA681F" w:rsidRDefault="00FA681F" w:rsidP="0066313C">
      <w:pPr>
        <w:jc w:val="both"/>
        <w:rPr>
          <w:lang w:val="en-US"/>
        </w:rPr>
      </w:pPr>
      <w:r>
        <w:rPr>
          <w:lang w:val="en-US"/>
        </w:rPr>
        <w:t>No changes we implemented during this sprint.</w:t>
      </w:r>
    </w:p>
    <w:p w14:paraId="1D4B2D00" w14:textId="021B895A" w:rsidR="00FA681F" w:rsidRPr="00FA681F" w:rsidRDefault="00FA681F" w:rsidP="0066313C">
      <w:pPr>
        <w:jc w:val="both"/>
        <w:rPr>
          <w:lang w:val="en-US"/>
        </w:rPr>
      </w:pPr>
      <w:r>
        <w:rPr>
          <w:lang w:val="en-US"/>
        </w:rPr>
        <w:t xml:space="preserve"> </w:t>
      </w:r>
    </w:p>
    <w:p w14:paraId="1CCB80C7" w14:textId="0669ADF8" w:rsidR="00C709B2" w:rsidRDefault="00C709B2" w:rsidP="0066313C">
      <w:pPr>
        <w:pStyle w:val="Heading3"/>
        <w:rPr>
          <w:color w:val="7F7F7F" w:themeColor="text1" w:themeTint="80"/>
        </w:rPr>
      </w:pPr>
      <w:r>
        <w:rPr>
          <w:color w:val="7F7F7F" w:themeColor="text1" w:themeTint="80"/>
        </w:rPr>
        <w:t>Conflict and solutions</w:t>
      </w:r>
    </w:p>
    <w:p w14:paraId="1F43B346" w14:textId="330E5AB3" w:rsidR="00FA681F" w:rsidRDefault="00FA681F" w:rsidP="00892A86">
      <w:pPr>
        <w:spacing w:line="360" w:lineRule="auto"/>
        <w:jc w:val="both"/>
        <w:rPr>
          <w:lang w:val="en-US"/>
        </w:rPr>
      </w:pPr>
      <w:r>
        <w:rPr>
          <w:lang w:val="en-US"/>
        </w:rPr>
        <w:t xml:space="preserve">No major conflicts occurred during this sprint; the team agreed upon a way forward at our scrum meeting. Therefore, eliminating any questions or misunderstanding the team may have had. </w:t>
      </w:r>
    </w:p>
    <w:p w14:paraId="7C9C7C50" w14:textId="77777777" w:rsidR="00FA681F" w:rsidRPr="00FA681F" w:rsidRDefault="00FA681F" w:rsidP="0066313C">
      <w:pPr>
        <w:jc w:val="both"/>
        <w:rPr>
          <w:lang w:val="en-US"/>
        </w:rPr>
      </w:pPr>
    </w:p>
    <w:p w14:paraId="190BDEBB" w14:textId="702D5E2E" w:rsidR="00C709B2" w:rsidRDefault="00DA0A71" w:rsidP="0066313C">
      <w:pPr>
        <w:pStyle w:val="Heading3"/>
        <w:rPr>
          <w:color w:val="7F7F7F" w:themeColor="text1" w:themeTint="80"/>
        </w:rPr>
      </w:pPr>
      <w:r>
        <w:rPr>
          <w:color w:val="7F7F7F" w:themeColor="text1" w:themeTint="80"/>
        </w:rPr>
        <w:t>Defect</w:t>
      </w:r>
      <w:r w:rsidR="00C709B2">
        <w:rPr>
          <w:color w:val="7F7F7F" w:themeColor="text1" w:themeTint="80"/>
        </w:rPr>
        <w:t xml:space="preserve"> testing</w:t>
      </w:r>
      <w:r>
        <w:rPr>
          <w:color w:val="7F7F7F" w:themeColor="text1" w:themeTint="80"/>
        </w:rPr>
        <w:t xml:space="preserve"> &amp; debugging</w:t>
      </w:r>
    </w:p>
    <w:p w14:paraId="2705C6BD" w14:textId="1DC4FEEC" w:rsidR="00EF108E" w:rsidRPr="00DA0A71" w:rsidRDefault="00DA0A71" w:rsidP="00892A86">
      <w:pPr>
        <w:spacing w:line="360" w:lineRule="auto"/>
        <w:jc w:val="both"/>
        <w:rPr>
          <w:lang w:val="en-US"/>
        </w:rPr>
      </w:pPr>
      <w:r>
        <w:rPr>
          <w:lang w:val="en-US"/>
        </w:rPr>
        <w:t xml:space="preserve">The team having developed a full functional prototype began to </w:t>
      </w:r>
      <w:r w:rsidRPr="00DA0A71">
        <w:rPr>
          <w:i/>
          <w:iCs/>
          <w:lang w:val="en-US"/>
        </w:rPr>
        <w:t>break the system</w:t>
      </w:r>
      <w:r>
        <w:rPr>
          <w:lang w:val="en-US"/>
        </w:rPr>
        <w:t xml:space="preserve"> to </w:t>
      </w:r>
      <w:r w:rsidR="00F83F0F">
        <w:rPr>
          <w:lang w:val="en-US"/>
        </w:rPr>
        <w:t xml:space="preserve">discover any bugs which were not previously known and ensured all navigational paths were intact. </w:t>
      </w:r>
      <w:r w:rsidR="0066313C">
        <w:rPr>
          <w:lang w:val="en-US"/>
        </w:rPr>
        <w:t>Any bugs found were resolved.</w:t>
      </w:r>
      <w:r w:rsidR="00EF108E">
        <w:rPr>
          <w:lang w:val="en-US"/>
        </w:rPr>
        <w:t xml:space="preserve"> User test were also carried out to ensure the database reflected the updates made by the user.</w:t>
      </w:r>
    </w:p>
    <w:p w14:paraId="224E5EF4" w14:textId="0AEE9F14" w:rsidR="00DA0A71" w:rsidRPr="00DA0A71" w:rsidRDefault="00DA0A71" w:rsidP="0066313C">
      <w:pPr>
        <w:jc w:val="both"/>
        <w:rPr>
          <w:lang w:val="en-US"/>
        </w:rPr>
      </w:pPr>
    </w:p>
    <w:p w14:paraId="26CF6148" w14:textId="07298DA0" w:rsidR="00F83F0F" w:rsidRDefault="00C709B2" w:rsidP="0066313C">
      <w:pPr>
        <w:pStyle w:val="Heading3"/>
        <w:rPr>
          <w:color w:val="7F7F7F" w:themeColor="text1" w:themeTint="80"/>
        </w:rPr>
      </w:pPr>
      <w:r>
        <w:rPr>
          <w:color w:val="7F7F7F" w:themeColor="text1" w:themeTint="80"/>
        </w:rPr>
        <w:t>Review</w:t>
      </w:r>
    </w:p>
    <w:p w14:paraId="602AF702" w14:textId="39B87550" w:rsidR="00F83F0F" w:rsidRPr="00F83F0F" w:rsidRDefault="00F83F0F" w:rsidP="00892A86">
      <w:pPr>
        <w:spacing w:line="360" w:lineRule="auto"/>
        <w:jc w:val="both"/>
        <w:rPr>
          <w:lang w:val="en-US"/>
        </w:rPr>
      </w:pPr>
      <w:r>
        <w:rPr>
          <w:lang w:val="en-US"/>
        </w:rPr>
        <w:t xml:space="preserve">The team agreed upon having a functional prototype rather than focusing on making the application look pretty, therefore </w:t>
      </w:r>
      <w:r w:rsidR="0023790D">
        <w:rPr>
          <w:lang w:val="en-US"/>
        </w:rPr>
        <w:t xml:space="preserve">a basic layout and design was applied and an improved version would be implemented for the final delivery. </w:t>
      </w:r>
    </w:p>
    <w:p w14:paraId="7FE81B5F" w14:textId="57DBA58F" w:rsidR="009B6A91" w:rsidRDefault="001C3BBA" w:rsidP="001C3BBA">
      <w:pPr>
        <w:pStyle w:val="Heading1"/>
        <w:jc w:val="both"/>
      </w:pPr>
      <w:r>
        <w:lastRenderedPageBreak/>
        <w:t>Appendix</w:t>
      </w:r>
    </w:p>
    <w:p w14:paraId="206B4F6B" w14:textId="77777777" w:rsidR="001C3BBA" w:rsidRDefault="001C3BBA" w:rsidP="001C3BBA">
      <w:pPr>
        <w:spacing w:after="0"/>
        <w:jc w:val="both"/>
      </w:pPr>
    </w:p>
    <w:p w14:paraId="118A3A2B" w14:textId="3B350269" w:rsidR="0066771F" w:rsidRDefault="0066771F" w:rsidP="00267BB4">
      <w:pPr>
        <w:pStyle w:val="Heading2"/>
      </w:pPr>
      <w:r>
        <w:t xml:space="preserve">Sprint Backlog Cycle #1  </w:t>
      </w:r>
    </w:p>
    <w:p w14:paraId="7EE64016" w14:textId="77777777" w:rsidR="0066771F" w:rsidRDefault="0066771F" w:rsidP="001C3BBA">
      <w:pPr>
        <w:spacing w:after="0"/>
        <w:jc w:val="both"/>
      </w:pPr>
      <w:r>
        <w:t xml:space="preserve">A. Task Description: Viewing the Menu Items &amp; more info details such as ingredients, price etc. </w:t>
      </w:r>
    </w:p>
    <w:p w14:paraId="62357C3C" w14:textId="77777777" w:rsidR="0066771F" w:rsidRDefault="0066771F" w:rsidP="001C3BBA">
      <w:pPr>
        <w:spacing w:after="0"/>
        <w:jc w:val="both"/>
      </w:pPr>
    </w:p>
    <w:p w14:paraId="38EBE788" w14:textId="77777777" w:rsidR="0066771F" w:rsidRPr="0066771F" w:rsidRDefault="0066771F" w:rsidP="00267BB4">
      <w:pPr>
        <w:spacing w:after="0"/>
        <w:ind w:left="284"/>
        <w:jc w:val="both"/>
        <w:rPr>
          <w:b/>
          <w:bCs/>
        </w:rPr>
      </w:pPr>
      <w:r w:rsidRPr="0066771F">
        <w:rPr>
          <w:b/>
          <w:bCs/>
        </w:rPr>
        <w:t xml:space="preserve">Task Activities: </w:t>
      </w:r>
    </w:p>
    <w:p w14:paraId="4D1E2F29" w14:textId="77777777" w:rsidR="0066771F" w:rsidRDefault="0066771F" w:rsidP="001C3BBA">
      <w:pPr>
        <w:spacing w:after="0"/>
        <w:jc w:val="both"/>
      </w:pPr>
    </w:p>
    <w:p w14:paraId="1A04212C" w14:textId="78C6F8E6" w:rsidR="0066771F" w:rsidRDefault="0066771F" w:rsidP="00267BB4">
      <w:pPr>
        <w:spacing w:after="0"/>
        <w:ind w:left="709"/>
        <w:jc w:val="both"/>
      </w:pPr>
      <w:r>
        <w:t>(1) Add Menu Appetizer items to local db</w:t>
      </w:r>
      <w:r w:rsidR="003466CF">
        <w:t>.</w:t>
      </w:r>
      <w:r>
        <w:t xml:space="preserve"> </w:t>
      </w:r>
    </w:p>
    <w:p w14:paraId="2B795054" w14:textId="77777777" w:rsidR="0066771F" w:rsidRDefault="0066771F" w:rsidP="00267BB4">
      <w:pPr>
        <w:spacing w:after="0"/>
        <w:ind w:left="709"/>
        <w:jc w:val="both"/>
      </w:pPr>
    </w:p>
    <w:p w14:paraId="680B7AF5" w14:textId="5E8A4005" w:rsidR="0066771F" w:rsidRDefault="0066771F" w:rsidP="00267BB4">
      <w:pPr>
        <w:spacing w:after="0"/>
        <w:ind w:left="709"/>
        <w:jc w:val="both"/>
      </w:pPr>
      <w:r>
        <w:t>(2) Add Menu Entrees items to local db</w:t>
      </w:r>
      <w:r w:rsidR="003466CF">
        <w:t>.</w:t>
      </w:r>
      <w:r>
        <w:t xml:space="preserve"> </w:t>
      </w:r>
    </w:p>
    <w:p w14:paraId="1B78FE0B" w14:textId="77777777" w:rsidR="0066771F" w:rsidRDefault="0066771F" w:rsidP="00267BB4">
      <w:pPr>
        <w:spacing w:after="0"/>
        <w:ind w:left="709"/>
        <w:jc w:val="both"/>
      </w:pPr>
    </w:p>
    <w:p w14:paraId="0BB6BB33" w14:textId="50D38B0D" w:rsidR="0066771F" w:rsidRDefault="0066771F" w:rsidP="00267BB4">
      <w:pPr>
        <w:spacing w:after="0"/>
        <w:ind w:left="709"/>
        <w:jc w:val="both"/>
      </w:pPr>
      <w:r>
        <w:t>(3) Add Menu Desserts items to local db</w:t>
      </w:r>
      <w:r w:rsidR="003466CF">
        <w:t>.</w:t>
      </w:r>
      <w:r>
        <w:t xml:space="preserve"> </w:t>
      </w:r>
    </w:p>
    <w:p w14:paraId="7C3846C6" w14:textId="77777777" w:rsidR="0066771F" w:rsidRDefault="0066771F" w:rsidP="00267BB4">
      <w:pPr>
        <w:spacing w:after="0"/>
        <w:ind w:left="709"/>
        <w:jc w:val="both"/>
      </w:pPr>
    </w:p>
    <w:p w14:paraId="1600236D" w14:textId="1239DCAD" w:rsidR="0066771F" w:rsidRDefault="0066771F" w:rsidP="00267BB4">
      <w:pPr>
        <w:spacing w:after="0"/>
        <w:ind w:left="709"/>
        <w:jc w:val="both"/>
      </w:pPr>
      <w:r>
        <w:t>(4) Add Menu Drinks items to local db</w:t>
      </w:r>
      <w:r w:rsidR="003466CF">
        <w:t>.</w:t>
      </w:r>
      <w:r>
        <w:t xml:space="preserve"> </w:t>
      </w:r>
    </w:p>
    <w:p w14:paraId="1E5BCC10" w14:textId="77777777" w:rsidR="0066771F" w:rsidRDefault="0066771F" w:rsidP="00267BB4">
      <w:pPr>
        <w:spacing w:after="0"/>
        <w:ind w:left="709"/>
        <w:jc w:val="both"/>
      </w:pPr>
    </w:p>
    <w:p w14:paraId="42B055E2" w14:textId="18CD2CBC" w:rsidR="0066771F" w:rsidRDefault="0066771F" w:rsidP="00267BB4">
      <w:pPr>
        <w:spacing w:after="0"/>
        <w:ind w:left="709"/>
        <w:jc w:val="both"/>
      </w:pPr>
      <w:r>
        <w:t>(5) Add functionality to view appetizers</w:t>
      </w:r>
      <w:r w:rsidR="003466CF">
        <w:t>.</w:t>
      </w:r>
      <w:r>
        <w:t xml:space="preserve"> </w:t>
      </w:r>
    </w:p>
    <w:p w14:paraId="01DB914D" w14:textId="77777777" w:rsidR="0066771F" w:rsidRDefault="0066771F" w:rsidP="00267BB4">
      <w:pPr>
        <w:spacing w:after="0"/>
        <w:ind w:left="709"/>
        <w:jc w:val="both"/>
      </w:pPr>
    </w:p>
    <w:p w14:paraId="5F61F46A" w14:textId="7F81274A" w:rsidR="0066771F" w:rsidRDefault="0066771F" w:rsidP="00267BB4">
      <w:pPr>
        <w:spacing w:after="0"/>
        <w:ind w:left="709"/>
        <w:jc w:val="both"/>
      </w:pPr>
      <w:r>
        <w:t>(6) Add functionality to view main courses</w:t>
      </w:r>
      <w:r w:rsidR="003466CF">
        <w:t>.</w:t>
      </w:r>
      <w:r>
        <w:t xml:space="preserve"> </w:t>
      </w:r>
    </w:p>
    <w:p w14:paraId="4BEA5E40" w14:textId="77777777" w:rsidR="0066771F" w:rsidRDefault="0066771F" w:rsidP="00267BB4">
      <w:pPr>
        <w:spacing w:after="0"/>
        <w:ind w:left="709"/>
        <w:jc w:val="both"/>
      </w:pPr>
    </w:p>
    <w:p w14:paraId="792EA2A0" w14:textId="0C499FB9" w:rsidR="0066771F" w:rsidRDefault="0066771F" w:rsidP="00267BB4">
      <w:pPr>
        <w:spacing w:after="0"/>
        <w:ind w:left="709"/>
        <w:jc w:val="both"/>
      </w:pPr>
      <w:r>
        <w:t>(7) Add functionality to view desserts</w:t>
      </w:r>
      <w:r w:rsidR="003466CF">
        <w:t>.</w:t>
      </w:r>
      <w:r>
        <w:t xml:space="preserve"> </w:t>
      </w:r>
    </w:p>
    <w:p w14:paraId="0D21CB1D" w14:textId="77777777" w:rsidR="0066771F" w:rsidRDefault="0066771F" w:rsidP="00267BB4">
      <w:pPr>
        <w:spacing w:after="0"/>
        <w:ind w:left="709"/>
        <w:jc w:val="both"/>
      </w:pPr>
    </w:p>
    <w:p w14:paraId="6479DC18" w14:textId="4A3FCA88" w:rsidR="0066771F" w:rsidRDefault="0066771F" w:rsidP="00267BB4">
      <w:pPr>
        <w:spacing w:after="0"/>
        <w:ind w:left="709"/>
        <w:jc w:val="both"/>
      </w:pPr>
      <w:r>
        <w:t>(8) Add functionality to view drinks</w:t>
      </w:r>
      <w:r w:rsidR="003466CF">
        <w:t>.</w:t>
      </w:r>
      <w:r>
        <w:t xml:space="preserve"> </w:t>
      </w:r>
    </w:p>
    <w:p w14:paraId="31FD6647" w14:textId="77777777" w:rsidR="0066771F" w:rsidRDefault="0066771F" w:rsidP="001C3BBA">
      <w:pPr>
        <w:spacing w:after="0"/>
        <w:jc w:val="both"/>
      </w:pPr>
    </w:p>
    <w:p w14:paraId="6149784C" w14:textId="77777777" w:rsidR="0066771F" w:rsidRDefault="0066771F" w:rsidP="001C3BBA">
      <w:pPr>
        <w:spacing w:after="0"/>
        <w:jc w:val="both"/>
      </w:pPr>
      <w:r>
        <w:t xml:space="preserve"> </w:t>
      </w:r>
    </w:p>
    <w:p w14:paraId="5A98F8E3" w14:textId="77777777" w:rsidR="0066771F" w:rsidRDefault="0066771F" w:rsidP="001C3BBA">
      <w:pPr>
        <w:spacing w:after="0"/>
        <w:jc w:val="both"/>
      </w:pPr>
      <w:r>
        <w:t xml:space="preserve">B. Task Description: Create the main screen and add functionality to its components. </w:t>
      </w:r>
    </w:p>
    <w:p w14:paraId="0D50B174" w14:textId="2C992871" w:rsidR="0066771F" w:rsidRDefault="0066771F" w:rsidP="001C3BBA">
      <w:pPr>
        <w:spacing w:after="0"/>
        <w:jc w:val="both"/>
      </w:pPr>
      <w:r>
        <w:t xml:space="preserve"> </w:t>
      </w:r>
    </w:p>
    <w:p w14:paraId="6BB46EC1" w14:textId="77777777" w:rsidR="0066771F" w:rsidRPr="0066771F" w:rsidRDefault="0066771F" w:rsidP="00267BB4">
      <w:pPr>
        <w:spacing w:after="0"/>
        <w:ind w:left="284"/>
        <w:jc w:val="both"/>
        <w:rPr>
          <w:b/>
          <w:bCs/>
        </w:rPr>
      </w:pPr>
      <w:r w:rsidRPr="0066771F">
        <w:rPr>
          <w:b/>
          <w:bCs/>
        </w:rPr>
        <w:t xml:space="preserve">Task Activities: </w:t>
      </w:r>
    </w:p>
    <w:p w14:paraId="0409C420" w14:textId="77777777" w:rsidR="0066771F" w:rsidRDefault="0066771F" w:rsidP="001C3BBA">
      <w:pPr>
        <w:spacing w:after="0"/>
        <w:jc w:val="both"/>
      </w:pPr>
    </w:p>
    <w:p w14:paraId="05B5A338" w14:textId="155DCAF5" w:rsidR="0066771F" w:rsidRDefault="0066771F" w:rsidP="00267BB4">
      <w:pPr>
        <w:spacing w:after="0"/>
        <w:ind w:left="709"/>
        <w:jc w:val="both"/>
      </w:pPr>
      <w:r>
        <w:t>(9) Create home/main screen</w:t>
      </w:r>
      <w:r w:rsidR="003466CF">
        <w:t>.</w:t>
      </w:r>
      <w:r>
        <w:t xml:space="preserve"> </w:t>
      </w:r>
    </w:p>
    <w:p w14:paraId="24435989" w14:textId="77777777" w:rsidR="0066771F" w:rsidRDefault="0066771F" w:rsidP="00267BB4">
      <w:pPr>
        <w:spacing w:after="0"/>
        <w:ind w:left="709"/>
        <w:jc w:val="both"/>
      </w:pPr>
    </w:p>
    <w:p w14:paraId="46CEAD78" w14:textId="27B2E73D" w:rsidR="0066771F" w:rsidRDefault="0066771F" w:rsidP="00267BB4">
      <w:pPr>
        <w:spacing w:after="0"/>
        <w:ind w:left="709"/>
        <w:jc w:val="both"/>
      </w:pPr>
      <w:r>
        <w:t xml:space="preserve">(10) Add functionality to the </w:t>
      </w:r>
      <w:r w:rsidR="001C3BBA">
        <w:t>home screen</w:t>
      </w:r>
      <w:r>
        <w:t xml:space="preserve"> appetizers button</w:t>
      </w:r>
      <w:r w:rsidR="003466CF">
        <w:t>.</w:t>
      </w:r>
      <w:r>
        <w:t xml:space="preserve"> </w:t>
      </w:r>
    </w:p>
    <w:p w14:paraId="01E1A020" w14:textId="77777777" w:rsidR="0066771F" w:rsidRDefault="0066771F" w:rsidP="00267BB4">
      <w:pPr>
        <w:spacing w:after="0"/>
        <w:ind w:left="709"/>
        <w:jc w:val="both"/>
      </w:pPr>
    </w:p>
    <w:p w14:paraId="47C8A2B2" w14:textId="314B1009" w:rsidR="0066771F" w:rsidRDefault="0066771F" w:rsidP="00267BB4">
      <w:pPr>
        <w:spacing w:after="0"/>
        <w:ind w:left="709"/>
        <w:jc w:val="both"/>
      </w:pPr>
      <w:r>
        <w:t xml:space="preserve">(11) Add functionality to the </w:t>
      </w:r>
      <w:r w:rsidR="001C3BBA">
        <w:t>home screen</w:t>
      </w:r>
      <w:r>
        <w:t xml:space="preserve"> main course button</w:t>
      </w:r>
      <w:r w:rsidR="003466CF">
        <w:t>.</w:t>
      </w:r>
      <w:r>
        <w:t xml:space="preserve"> </w:t>
      </w:r>
    </w:p>
    <w:p w14:paraId="771673E9" w14:textId="77777777" w:rsidR="0066771F" w:rsidRDefault="0066771F" w:rsidP="00267BB4">
      <w:pPr>
        <w:spacing w:after="0"/>
        <w:ind w:left="709"/>
        <w:jc w:val="both"/>
      </w:pPr>
    </w:p>
    <w:p w14:paraId="33699C0B" w14:textId="6FDAA078" w:rsidR="0066771F" w:rsidRDefault="0066771F" w:rsidP="00267BB4">
      <w:pPr>
        <w:spacing w:after="0"/>
        <w:ind w:left="709"/>
        <w:jc w:val="both"/>
      </w:pPr>
      <w:r>
        <w:t xml:space="preserve">(12) Add functionality to the </w:t>
      </w:r>
      <w:r w:rsidR="001C3BBA">
        <w:t>home screen</w:t>
      </w:r>
      <w:r>
        <w:t xml:space="preserve"> desserts button</w:t>
      </w:r>
      <w:r w:rsidR="003466CF">
        <w:t>.</w:t>
      </w:r>
      <w:r>
        <w:t xml:space="preserve"> </w:t>
      </w:r>
    </w:p>
    <w:p w14:paraId="75942922" w14:textId="77777777" w:rsidR="0066771F" w:rsidRDefault="0066771F" w:rsidP="00267BB4">
      <w:pPr>
        <w:spacing w:after="0"/>
        <w:ind w:left="709"/>
        <w:jc w:val="both"/>
      </w:pPr>
    </w:p>
    <w:p w14:paraId="4FFB0712" w14:textId="4FEDC63B" w:rsidR="0066771F" w:rsidRDefault="0066771F" w:rsidP="00267BB4">
      <w:pPr>
        <w:spacing w:after="0"/>
        <w:ind w:left="709"/>
        <w:jc w:val="both"/>
      </w:pPr>
      <w:r>
        <w:t xml:space="preserve">(13) Add functionality to the </w:t>
      </w:r>
      <w:r w:rsidR="001C3BBA">
        <w:t>home screen</w:t>
      </w:r>
      <w:r>
        <w:t xml:space="preserve"> drinks button</w:t>
      </w:r>
      <w:r w:rsidR="003466CF">
        <w:t>.</w:t>
      </w:r>
      <w:r>
        <w:t xml:space="preserve"> </w:t>
      </w:r>
    </w:p>
    <w:p w14:paraId="6C4B11FB" w14:textId="77777777" w:rsidR="0066771F" w:rsidRDefault="0066771F" w:rsidP="00267BB4">
      <w:pPr>
        <w:spacing w:after="0"/>
        <w:ind w:left="709"/>
        <w:jc w:val="both"/>
      </w:pPr>
    </w:p>
    <w:p w14:paraId="16FDBF39" w14:textId="7F894374" w:rsidR="0066771F" w:rsidRDefault="0066771F" w:rsidP="00267BB4">
      <w:pPr>
        <w:spacing w:after="0"/>
        <w:ind w:left="709"/>
        <w:jc w:val="both"/>
      </w:pPr>
      <w:r>
        <w:t xml:space="preserve">(14) Add functionality to the </w:t>
      </w:r>
      <w:r w:rsidR="001C3BBA">
        <w:t>home screen</w:t>
      </w:r>
      <w:r>
        <w:t xml:space="preserve"> call waiter button</w:t>
      </w:r>
      <w:r w:rsidR="003466CF">
        <w:t>.</w:t>
      </w:r>
      <w:r>
        <w:t xml:space="preserve"> </w:t>
      </w:r>
    </w:p>
    <w:p w14:paraId="1F9DBD0F" w14:textId="77777777" w:rsidR="0066771F" w:rsidRDefault="0066771F" w:rsidP="00267BB4">
      <w:pPr>
        <w:spacing w:after="0"/>
        <w:ind w:left="709"/>
        <w:jc w:val="both"/>
      </w:pPr>
    </w:p>
    <w:p w14:paraId="016AA9A4" w14:textId="3925F087" w:rsidR="0066771F" w:rsidRDefault="0066771F" w:rsidP="00267BB4">
      <w:pPr>
        <w:spacing w:after="0"/>
        <w:ind w:left="709"/>
        <w:jc w:val="both"/>
      </w:pPr>
      <w:r>
        <w:t xml:space="preserve">(15) Add functionality to the </w:t>
      </w:r>
      <w:r w:rsidR="001C3BBA">
        <w:t>home screen</w:t>
      </w:r>
      <w:r>
        <w:t xml:space="preserve"> view bill</w:t>
      </w:r>
      <w:r w:rsidR="003466CF">
        <w:t>.</w:t>
      </w:r>
      <w:r>
        <w:t xml:space="preserve"> </w:t>
      </w:r>
    </w:p>
    <w:p w14:paraId="73FAAD1A" w14:textId="77777777" w:rsidR="0066771F" w:rsidRDefault="0066771F" w:rsidP="00267BB4">
      <w:pPr>
        <w:spacing w:after="0"/>
        <w:ind w:left="709"/>
        <w:jc w:val="both"/>
      </w:pPr>
    </w:p>
    <w:p w14:paraId="72CFA4F2" w14:textId="54075A74" w:rsidR="0066771F" w:rsidRDefault="0066771F" w:rsidP="00267BB4">
      <w:pPr>
        <w:spacing w:after="0"/>
        <w:ind w:left="709"/>
        <w:jc w:val="both"/>
      </w:pPr>
      <w:r>
        <w:t xml:space="preserve">(16) Add functionality to the </w:t>
      </w:r>
      <w:r w:rsidR="001C3BBA">
        <w:t>home screen</w:t>
      </w:r>
      <w:r>
        <w:t xml:space="preserve"> my order button</w:t>
      </w:r>
      <w:r w:rsidR="003466CF">
        <w:t>.</w:t>
      </w:r>
      <w:r>
        <w:t xml:space="preserve"> </w:t>
      </w:r>
    </w:p>
    <w:p w14:paraId="22F7CFE0" w14:textId="77777777" w:rsidR="0066771F" w:rsidRDefault="0066771F" w:rsidP="00267BB4">
      <w:pPr>
        <w:spacing w:after="0"/>
        <w:ind w:left="709"/>
        <w:jc w:val="both"/>
      </w:pPr>
    </w:p>
    <w:p w14:paraId="784F0765" w14:textId="5E2F34BF" w:rsidR="00ED258F" w:rsidRDefault="0066771F" w:rsidP="00267BB4">
      <w:pPr>
        <w:spacing w:after="0"/>
        <w:ind w:left="709"/>
        <w:jc w:val="both"/>
      </w:pPr>
      <w:r>
        <w:t xml:space="preserve">(17) Adjust the </w:t>
      </w:r>
      <w:r w:rsidR="001C3BBA">
        <w:t>home screen</w:t>
      </w:r>
      <w:r>
        <w:t xml:space="preserve"> layout</w:t>
      </w:r>
      <w:r w:rsidR="003466CF">
        <w:t>.</w:t>
      </w:r>
    </w:p>
    <w:p w14:paraId="3A281AA7" w14:textId="518A8321" w:rsidR="00C709B2" w:rsidRDefault="00C709B2" w:rsidP="00C709B2">
      <w:pPr>
        <w:pStyle w:val="Heading2"/>
      </w:pPr>
      <w:r>
        <w:lastRenderedPageBreak/>
        <w:t xml:space="preserve">Sprint Backlog Cycle #2 </w:t>
      </w:r>
    </w:p>
    <w:p w14:paraId="2F934E8A" w14:textId="6A0F0B3E" w:rsidR="00C709B2" w:rsidRDefault="00C709B2" w:rsidP="00C709B2">
      <w:pPr>
        <w:spacing w:after="0"/>
        <w:jc w:val="both"/>
      </w:pPr>
      <w:r>
        <w:t xml:space="preserve">A. Task Description: Adding and or deleting items </w:t>
      </w:r>
      <w:r w:rsidR="00C26675">
        <w:t>to/</w:t>
      </w:r>
      <w:r>
        <w:t xml:space="preserve">from </w:t>
      </w:r>
      <w:r w:rsidR="00C26675">
        <w:t>the db. (Utilizing 1 menu</w:t>
      </w:r>
      <w:r w:rsidR="0079069C">
        <w:t xml:space="preserve"> s</w:t>
      </w:r>
      <w:r w:rsidR="00C26675">
        <w:t>ection)</w:t>
      </w:r>
      <w:r w:rsidR="003466CF">
        <w:t>.</w:t>
      </w:r>
    </w:p>
    <w:p w14:paraId="4138BDC1" w14:textId="77777777" w:rsidR="00C709B2" w:rsidRDefault="00C709B2" w:rsidP="00C709B2">
      <w:pPr>
        <w:spacing w:after="0"/>
        <w:jc w:val="both"/>
      </w:pPr>
    </w:p>
    <w:p w14:paraId="38D462BD" w14:textId="77777777" w:rsidR="00C709B2" w:rsidRPr="0066771F" w:rsidRDefault="00C709B2" w:rsidP="00C709B2">
      <w:pPr>
        <w:spacing w:after="0"/>
        <w:ind w:left="284"/>
        <w:jc w:val="both"/>
        <w:rPr>
          <w:b/>
          <w:bCs/>
        </w:rPr>
      </w:pPr>
      <w:r w:rsidRPr="0066771F">
        <w:rPr>
          <w:b/>
          <w:bCs/>
        </w:rPr>
        <w:t xml:space="preserve">Task Activities: </w:t>
      </w:r>
    </w:p>
    <w:p w14:paraId="46DCCD64" w14:textId="77777777" w:rsidR="00C709B2" w:rsidRDefault="00C709B2" w:rsidP="00C709B2">
      <w:pPr>
        <w:spacing w:after="0"/>
        <w:jc w:val="both"/>
      </w:pPr>
    </w:p>
    <w:p w14:paraId="12D3CBC5" w14:textId="77777777" w:rsidR="000B4663" w:rsidRDefault="00C709B2" w:rsidP="000B4663">
      <w:pPr>
        <w:spacing w:after="0" w:line="240" w:lineRule="auto"/>
        <w:ind w:left="709"/>
        <w:jc w:val="both"/>
      </w:pPr>
      <w:r>
        <w:t xml:space="preserve">(1) </w:t>
      </w:r>
      <w:r w:rsidR="000B4663">
        <w:t xml:space="preserve">Database package: </w:t>
      </w:r>
    </w:p>
    <w:p w14:paraId="2F89185A" w14:textId="33C92B24" w:rsidR="000B4663" w:rsidRDefault="000B4663" w:rsidP="000B4663">
      <w:pPr>
        <w:spacing w:after="0" w:line="240" w:lineRule="auto"/>
        <w:ind w:left="709"/>
        <w:jc w:val="both"/>
      </w:pPr>
      <w:r>
        <w:tab/>
      </w:r>
      <w:r>
        <w:tab/>
        <w:t>Setup db</w:t>
      </w:r>
    </w:p>
    <w:p w14:paraId="4788E662" w14:textId="77777777" w:rsidR="000B4663" w:rsidRDefault="000B4663" w:rsidP="000B4663">
      <w:pPr>
        <w:spacing w:after="0" w:line="240" w:lineRule="auto"/>
        <w:ind w:left="709"/>
        <w:jc w:val="both"/>
      </w:pPr>
    </w:p>
    <w:p w14:paraId="16316AB8" w14:textId="77777777" w:rsidR="000B4663" w:rsidRDefault="000B4663" w:rsidP="000B4663">
      <w:pPr>
        <w:spacing w:after="0" w:line="240" w:lineRule="auto"/>
        <w:ind w:left="709"/>
        <w:jc w:val="both"/>
      </w:pPr>
      <w:r>
        <w:t xml:space="preserve">(2) Database creation: </w:t>
      </w:r>
    </w:p>
    <w:p w14:paraId="64862120" w14:textId="0D8D5A44" w:rsidR="000B4663" w:rsidRDefault="000B4663" w:rsidP="000B4663">
      <w:pPr>
        <w:spacing w:after="0" w:line="240" w:lineRule="auto"/>
        <w:ind w:left="709"/>
        <w:jc w:val="both"/>
      </w:pPr>
      <w:r>
        <w:tab/>
      </w:r>
      <w:r>
        <w:tab/>
        <w:t xml:space="preserve">(a) Connect db </w:t>
      </w:r>
    </w:p>
    <w:p w14:paraId="3977FAD4" w14:textId="02CC9762" w:rsidR="000B4663" w:rsidRDefault="000B4663" w:rsidP="000B4663">
      <w:pPr>
        <w:spacing w:after="0" w:line="240" w:lineRule="auto"/>
        <w:ind w:left="709"/>
        <w:jc w:val="both"/>
      </w:pPr>
      <w:r>
        <w:tab/>
      </w:r>
      <w:r>
        <w:tab/>
        <w:t>(b) Create table</w:t>
      </w:r>
    </w:p>
    <w:p w14:paraId="3FBF75A6" w14:textId="77777777" w:rsidR="000B4663" w:rsidRDefault="000B4663" w:rsidP="000B4663">
      <w:pPr>
        <w:spacing w:after="0" w:line="240" w:lineRule="auto"/>
        <w:ind w:left="709"/>
        <w:jc w:val="both"/>
      </w:pPr>
    </w:p>
    <w:p w14:paraId="613D7BE0" w14:textId="77777777" w:rsidR="003466CF" w:rsidRDefault="000B4663" w:rsidP="003466CF">
      <w:pPr>
        <w:spacing w:after="0" w:line="240" w:lineRule="auto"/>
        <w:ind w:left="709"/>
        <w:jc w:val="both"/>
      </w:pPr>
      <w:r>
        <w:t xml:space="preserve">(3) Database Helper: </w:t>
      </w:r>
    </w:p>
    <w:p w14:paraId="4ADE7174" w14:textId="7DD8324F" w:rsidR="000B4663" w:rsidRDefault="003466CF" w:rsidP="003466CF">
      <w:pPr>
        <w:spacing w:after="0" w:line="240" w:lineRule="auto"/>
        <w:ind w:left="709"/>
        <w:jc w:val="both"/>
      </w:pPr>
      <w:r>
        <w:tab/>
      </w:r>
      <w:r>
        <w:tab/>
      </w:r>
      <w:r w:rsidR="000B4663">
        <w:t>Create DB Helper</w:t>
      </w:r>
    </w:p>
    <w:p w14:paraId="1654F664" w14:textId="77777777" w:rsidR="003466CF" w:rsidRDefault="003466CF" w:rsidP="003466CF">
      <w:pPr>
        <w:spacing w:after="0" w:line="240" w:lineRule="auto"/>
        <w:ind w:left="709"/>
        <w:jc w:val="both"/>
      </w:pPr>
    </w:p>
    <w:p w14:paraId="62559B5F" w14:textId="582993EF" w:rsidR="00A76640" w:rsidRDefault="000B4663" w:rsidP="000B4663">
      <w:pPr>
        <w:spacing w:after="0" w:line="480" w:lineRule="auto"/>
        <w:ind w:left="709"/>
        <w:jc w:val="both"/>
      </w:pPr>
      <w:r>
        <w:t>(4) Connect db to the application</w:t>
      </w:r>
      <w:r w:rsidR="003466CF">
        <w:t>.</w:t>
      </w:r>
    </w:p>
    <w:p w14:paraId="1FC06247" w14:textId="6900A0E6" w:rsidR="00C709B2" w:rsidRDefault="00A76640" w:rsidP="000B4663">
      <w:pPr>
        <w:spacing w:after="0" w:line="276" w:lineRule="auto"/>
        <w:ind w:left="709"/>
        <w:jc w:val="both"/>
      </w:pPr>
      <w:r>
        <w:t>(</w:t>
      </w:r>
      <w:r w:rsidR="003466CF">
        <w:t>5</w:t>
      </w:r>
      <w:r>
        <w:t xml:space="preserve">) </w:t>
      </w:r>
      <w:r w:rsidR="007D69E9">
        <w:t>Adding a</w:t>
      </w:r>
      <w:r w:rsidR="00C25220">
        <w:t xml:space="preserve"> menu</w:t>
      </w:r>
      <w:r w:rsidR="007D69E9">
        <w:t xml:space="preserve"> item</w:t>
      </w:r>
      <w:r w:rsidR="00C25220">
        <w:t xml:space="preserve"> to the db</w:t>
      </w:r>
      <w:r w:rsidR="003466CF">
        <w:t>.</w:t>
      </w:r>
      <w:r w:rsidR="00C25220">
        <w:t xml:space="preserve"> </w:t>
      </w:r>
    </w:p>
    <w:p w14:paraId="3286F551" w14:textId="77777777" w:rsidR="00C709B2" w:rsidRDefault="00C709B2" w:rsidP="000B4663">
      <w:pPr>
        <w:spacing w:after="0" w:line="276" w:lineRule="auto"/>
        <w:ind w:left="709"/>
        <w:jc w:val="both"/>
      </w:pPr>
    </w:p>
    <w:p w14:paraId="7E7DEEC0" w14:textId="29B6E875" w:rsidR="00C709B2" w:rsidRDefault="00C709B2" w:rsidP="000B4663">
      <w:pPr>
        <w:spacing w:after="0" w:line="276" w:lineRule="auto"/>
        <w:ind w:left="709"/>
        <w:jc w:val="both"/>
      </w:pPr>
      <w:r>
        <w:t>(</w:t>
      </w:r>
      <w:r w:rsidR="003466CF">
        <w:t>6</w:t>
      </w:r>
      <w:r>
        <w:t xml:space="preserve">) </w:t>
      </w:r>
      <w:r w:rsidR="00C25220">
        <w:t>Adding multiple items to the db</w:t>
      </w:r>
      <w:r w:rsidR="003466CF">
        <w:t>.</w:t>
      </w:r>
    </w:p>
    <w:p w14:paraId="5FF9810C" w14:textId="01D890EB" w:rsidR="00C25220" w:rsidRDefault="00C25220" w:rsidP="000B4663">
      <w:pPr>
        <w:spacing w:after="0" w:line="276" w:lineRule="auto"/>
        <w:ind w:left="709"/>
        <w:jc w:val="both"/>
      </w:pPr>
    </w:p>
    <w:p w14:paraId="6C3C2C88" w14:textId="71497268" w:rsidR="00C25220" w:rsidRDefault="00C25220" w:rsidP="000B4663">
      <w:pPr>
        <w:spacing w:after="0" w:line="276" w:lineRule="auto"/>
        <w:ind w:left="709"/>
        <w:jc w:val="both"/>
      </w:pPr>
      <w:r>
        <w:t>(</w:t>
      </w:r>
      <w:r w:rsidR="003466CF">
        <w:t>7</w:t>
      </w:r>
      <w:r>
        <w:t>) Deleting a menu item from the db</w:t>
      </w:r>
      <w:r w:rsidR="003466CF">
        <w:t>.</w:t>
      </w:r>
    </w:p>
    <w:p w14:paraId="4A4AE3B4" w14:textId="360E45E2" w:rsidR="00C25220" w:rsidRDefault="00C25220" w:rsidP="000B4663">
      <w:pPr>
        <w:spacing w:after="0" w:line="276" w:lineRule="auto"/>
        <w:ind w:left="709"/>
        <w:jc w:val="both"/>
      </w:pPr>
    </w:p>
    <w:p w14:paraId="5C9BD29B" w14:textId="7A462D6C" w:rsidR="00C25220" w:rsidRDefault="00C25220" w:rsidP="000B4663">
      <w:pPr>
        <w:spacing w:after="0" w:line="276" w:lineRule="auto"/>
        <w:ind w:left="709"/>
        <w:jc w:val="both"/>
      </w:pPr>
      <w:r>
        <w:t>(</w:t>
      </w:r>
      <w:r w:rsidR="003466CF">
        <w:t>8</w:t>
      </w:r>
      <w:r>
        <w:t>)</w:t>
      </w:r>
      <w:r w:rsidR="005C002E">
        <w:t xml:space="preserve"> Deleting multiple items from the db</w:t>
      </w:r>
      <w:r w:rsidR="003466CF">
        <w:t>.</w:t>
      </w:r>
    </w:p>
    <w:p w14:paraId="02657241" w14:textId="08DCDDF1" w:rsidR="004C6518" w:rsidRDefault="004C6518" w:rsidP="000B4663">
      <w:pPr>
        <w:spacing w:after="0" w:line="276" w:lineRule="auto"/>
        <w:ind w:left="709"/>
        <w:jc w:val="both"/>
      </w:pPr>
    </w:p>
    <w:p w14:paraId="1C3B0E1E" w14:textId="4E8C5FDB" w:rsidR="004C6518" w:rsidRDefault="004C6518" w:rsidP="000B4663">
      <w:pPr>
        <w:spacing w:after="0" w:line="276" w:lineRule="auto"/>
        <w:ind w:left="709"/>
        <w:jc w:val="both"/>
      </w:pPr>
      <w:r>
        <w:t>(</w:t>
      </w:r>
      <w:r w:rsidR="003466CF">
        <w:t>9</w:t>
      </w:r>
      <w:r>
        <w:t>) Integration testing to ensure the db connect smoothly</w:t>
      </w:r>
      <w:r w:rsidR="001A184C">
        <w:t xml:space="preserve"> and performed as expected</w:t>
      </w:r>
      <w:r w:rsidR="003466CF">
        <w:t>.</w:t>
      </w:r>
    </w:p>
    <w:p w14:paraId="52A54DF7" w14:textId="2AACD958" w:rsidR="005C002E" w:rsidRDefault="005C002E" w:rsidP="000B4663">
      <w:pPr>
        <w:spacing w:after="0" w:line="276" w:lineRule="auto"/>
        <w:ind w:left="709"/>
        <w:jc w:val="both"/>
      </w:pPr>
    </w:p>
    <w:p w14:paraId="441ACBED" w14:textId="24FB0F72" w:rsidR="005C002E" w:rsidRDefault="005C002E" w:rsidP="000B4663">
      <w:pPr>
        <w:spacing w:after="0" w:line="276" w:lineRule="auto"/>
        <w:ind w:left="709"/>
        <w:jc w:val="both"/>
      </w:pPr>
      <w:r>
        <w:t>(</w:t>
      </w:r>
      <w:r w:rsidR="003466CF">
        <w:t>10</w:t>
      </w:r>
      <w:r>
        <w:t xml:space="preserve">) </w:t>
      </w:r>
      <w:r w:rsidR="00B5675A">
        <w:t xml:space="preserve">(Optional) </w:t>
      </w:r>
      <w:r w:rsidR="004C6518">
        <w:t>User input to adjust</w:t>
      </w:r>
      <w:r>
        <w:t xml:space="preserve"> the quantity of an item  to</w:t>
      </w:r>
      <w:r w:rsidR="004C6518">
        <w:t xml:space="preserve"> the</w:t>
      </w:r>
      <w:r>
        <w:t xml:space="preserve"> order</w:t>
      </w:r>
      <w:r w:rsidR="003466CF">
        <w:t>.</w:t>
      </w:r>
    </w:p>
    <w:p w14:paraId="032E1A0B" w14:textId="1AA9BEE3" w:rsidR="005C002E" w:rsidRDefault="005C002E" w:rsidP="000B4663">
      <w:pPr>
        <w:spacing w:after="0" w:line="276" w:lineRule="auto"/>
        <w:ind w:left="709"/>
        <w:jc w:val="both"/>
      </w:pPr>
    </w:p>
    <w:p w14:paraId="7D0CC85B" w14:textId="73EEA349" w:rsidR="005C002E" w:rsidRDefault="005C002E" w:rsidP="000B4663">
      <w:pPr>
        <w:spacing w:after="0" w:line="276" w:lineRule="auto"/>
        <w:ind w:left="709"/>
        <w:jc w:val="both"/>
      </w:pPr>
      <w:r>
        <w:t>(</w:t>
      </w:r>
      <w:r w:rsidR="003466CF">
        <w:t>11</w:t>
      </w:r>
      <w:r>
        <w:t>) Adjusting the layout of the application</w:t>
      </w:r>
      <w:r w:rsidR="003466CF">
        <w:t>.</w:t>
      </w:r>
    </w:p>
    <w:p w14:paraId="64054B56" w14:textId="192F366F" w:rsidR="00C709B2" w:rsidRDefault="00C709B2" w:rsidP="00900EE0">
      <w:pPr>
        <w:spacing w:after="0"/>
        <w:jc w:val="both"/>
      </w:pPr>
    </w:p>
    <w:p w14:paraId="6FEA0F6D" w14:textId="015EA9C9" w:rsidR="0015309B" w:rsidRDefault="0015309B" w:rsidP="00267BB4">
      <w:pPr>
        <w:spacing w:after="0"/>
        <w:ind w:left="709"/>
        <w:jc w:val="both"/>
      </w:pPr>
    </w:p>
    <w:p w14:paraId="27A427C3" w14:textId="5F962FF7" w:rsidR="0015309B" w:rsidRDefault="0015309B" w:rsidP="00267BB4">
      <w:pPr>
        <w:spacing w:after="0"/>
        <w:ind w:left="709"/>
        <w:jc w:val="both"/>
      </w:pPr>
    </w:p>
    <w:p w14:paraId="6689FAAF" w14:textId="254C09A3" w:rsidR="0015309B" w:rsidRDefault="0015309B" w:rsidP="0015309B">
      <w:pPr>
        <w:pStyle w:val="Heading2"/>
      </w:pPr>
      <w:r>
        <w:t xml:space="preserve">Sprint Backlog Cycle #3 </w:t>
      </w:r>
    </w:p>
    <w:p w14:paraId="5662F90B" w14:textId="561A90B9" w:rsidR="0015309B" w:rsidRDefault="0015309B" w:rsidP="0015309B">
      <w:pPr>
        <w:spacing w:after="0"/>
        <w:jc w:val="both"/>
      </w:pPr>
      <w:r>
        <w:t xml:space="preserve">A. Task Description: Adding and or deleting from </w:t>
      </w:r>
      <w:r w:rsidR="00B5675A">
        <w:t xml:space="preserve">all </w:t>
      </w:r>
      <w:r w:rsidR="000C5A23">
        <w:t xml:space="preserve">menu </w:t>
      </w:r>
      <w:r w:rsidR="00C26675">
        <w:t>sections to/from the db.</w:t>
      </w:r>
    </w:p>
    <w:p w14:paraId="2DF9034C" w14:textId="77777777" w:rsidR="0015309B" w:rsidRDefault="0015309B" w:rsidP="0015309B">
      <w:pPr>
        <w:spacing w:after="0"/>
        <w:jc w:val="both"/>
      </w:pPr>
    </w:p>
    <w:p w14:paraId="45004E74" w14:textId="77777777" w:rsidR="0015309B" w:rsidRPr="0066771F" w:rsidRDefault="0015309B" w:rsidP="0015309B">
      <w:pPr>
        <w:spacing w:after="0"/>
        <w:ind w:left="284"/>
        <w:jc w:val="both"/>
        <w:rPr>
          <w:b/>
          <w:bCs/>
        </w:rPr>
      </w:pPr>
      <w:r w:rsidRPr="0066771F">
        <w:rPr>
          <w:b/>
          <w:bCs/>
        </w:rPr>
        <w:t xml:space="preserve">Task Activities: </w:t>
      </w:r>
    </w:p>
    <w:p w14:paraId="37CE9BCC" w14:textId="77777777" w:rsidR="0015309B" w:rsidRDefault="0015309B" w:rsidP="0015309B">
      <w:pPr>
        <w:spacing w:after="0"/>
        <w:jc w:val="both"/>
      </w:pPr>
    </w:p>
    <w:p w14:paraId="5BF5DBD0" w14:textId="0243BACC" w:rsidR="007D69E9" w:rsidRDefault="007D69E9" w:rsidP="007D69E9">
      <w:pPr>
        <w:spacing w:after="0"/>
        <w:ind w:left="709"/>
        <w:jc w:val="both"/>
      </w:pPr>
      <w:r>
        <w:t xml:space="preserve">(1) Adding items to db from </w:t>
      </w:r>
      <w:r w:rsidR="00B5675A">
        <w:t>all menu screens</w:t>
      </w:r>
      <w:r w:rsidR="003466CF">
        <w:t>.</w:t>
      </w:r>
    </w:p>
    <w:p w14:paraId="01FEA796" w14:textId="77777777" w:rsidR="007D69E9" w:rsidRDefault="007D69E9" w:rsidP="007D69E9">
      <w:pPr>
        <w:spacing w:after="0"/>
        <w:ind w:left="709"/>
        <w:jc w:val="both"/>
      </w:pPr>
    </w:p>
    <w:p w14:paraId="216FE3FC" w14:textId="7B61D9D4" w:rsidR="007D69E9" w:rsidRDefault="007D69E9" w:rsidP="007D69E9">
      <w:pPr>
        <w:spacing w:after="0"/>
        <w:ind w:left="709"/>
        <w:jc w:val="both"/>
      </w:pPr>
      <w:r>
        <w:t xml:space="preserve">(2) Deleting items to db from </w:t>
      </w:r>
      <w:r w:rsidR="00B5675A">
        <w:t>all menu screens</w:t>
      </w:r>
      <w:r w:rsidR="003466CF">
        <w:t>.</w:t>
      </w:r>
    </w:p>
    <w:p w14:paraId="6582CABB" w14:textId="547D21F5" w:rsidR="00900EE0" w:rsidRDefault="00900EE0" w:rsidP="007D69E9">
      <w:pPr>
        <w:spacing w:after="0"/>
        <w:ind w:left="709"/>
        <w:jc w:val="both"/>
      </w:pPr>
    </w:p>
    <w:p w14:paraId="5F8CA6B8" w14:textId="31E4BE35" w:rsidR="003466CF" w:rsidRDefault="003466CF" w:rsidP="007D69E9">
      <w:pPr>
        <w:spacing w:after="0"/>
        <w:ind w:left="709"/>
        <w:jc w:val="both"/>
      </w:pPr>
    </w:p>
    <w:p w14:paraId="2F61B72B" w14:textId="52BCC423" w:rsidR="003466CF" w:rsidRDefault="003466CF" w:rsidP="007D69E9">
      <w:pPr>
        <w:spacing w:after="0"/>
        <w:ind w:left="709"/>
        <w:jc w:val="both"/>
      </w:pPr>
    </w:p>
    <w:p w14:paraId="2EBD528D" w14:textId="77777777" w:rsidR="003466CF" w:rsidRDefault="003466CF" w:rsidP="007D69E9">
      <w:pPr>
        <w:spacing w:after="0"/>
        <w:ind w:left="709"/>
        <w:jc w:val="both"/>
      </w:pPr>
    </w:p>
    <w:p w14:paraId="39B17909" w14:textId="77777777" w:rsidR="00900EE0" w:rsidRDefault="00900EE0" w:rsidP="00900EE0">
      <w:pPr>
        <w:spacing w:after="0"/>
        <w:jc w:val="both"/>
      </w:pPr>
    </w:p>
    <w:p w14:paraId="7922FD87" w14:textId="4347EF3B" w:rsidR="00900EE0" w:rsidRDefault="00900EE0" w:rsidP="00900EE0">
      <w:pPr>
        <w:spacing w:after="0"/>
        <w:jc w:val="both"/>
      </w:pPr>
      <w:r>
        <w:lastRenderedPageBreak/>
        <w:t>B. Task Description: Loading the data from the db and displaying the updates to the user</w:t>
      </w:r>
    </w:p>
    <w:p w14:paraId="766B6F5E" w14:textId="129C65FB" w:rsidR="0053748E" w:rsidRDefault="0053748E" w:rsidP="007D69E9">
      <w:pPr>
        <w:spacing w:after="0"/>
        <w:ind w:left="709"/>
        <w:jc w:val="both"/>
      </w:pPr>
    </w:p>
    <w:p w14:paraId="6C450190" w14:textId="6C91BA98" w:rsidR="00900EE0" w:rsidRDefault="0053748E" w:rsidP="003466CF">
      <w:pPr>
        <w:spacing w:after="0" w:line="360" w:lineRule="auto"/>
        <w:ind w:left="709"/>
        <w:jc w:val="both"/>
      </w:pPr>
      <w:r>
        <w:t xml:space="preserve">(3) User test </w:t>
      </w:r>
      <w:r w:rsidR="00900EE0">
        <w:t xml:space="preserve">were conducted by the development team </w:t>
      </w:r>
      <w:r>
        <w:t xml:space="preserve">to ensure the data shown on the bill </w:t>
      </w:r>
      <w:r w:rsidR="0079069C">
        <w:t>reflect</w:t>
      </w:r>
      <w:r w:rsidR="00900EE0">
        <w:t>ed</w:t>
      </w:r>
      <w:r w:rsidR="0079069C">
        <w:t xml:space="preserve"> what the user selected or updated on their order</w:t>
      </w:r>
      <w:r w:rsidR="003466CF">
        <w:t>.</w:t>
      </w:r>
    </w:p>
    <w:p w14:paraId="4B5B192F" w14:textId="00E20096" w:rsidR="00900EE0" w:rsidRDefault="00900EE0" w:rsidP="0015309B">
      <w:pPr>
        <w:spacing w:after="0"/>
        <w:jc w:val="both"/>
      </w:pPr>
    </w:p>
    <w:p w14:paraId="793D2C2B" w14:textId="3AD457DF" w:rsidR="00900EE0" w:rsidRDefault="00900EE0" w:rsidP="0015309B">
      <w:pPr>
        <w:spacing w:after="0"/>
        <w:jc w:val="both"/>
      </w:pPr>
    </w:p>
    <w:p w14:paraId="7F3BDAC1" w14:textId="77777777" w:rsidR="00900EE0" w:rsidRDefault="00900EE0" w:rsidP="0015309B">
      <w:pPr>
        <w:spacing w:after="0"/>
        <w:jc w:val="both"/>
      </w:pPr>
    </w:p>
    <w:p w14:paraId="4676F8CB" w14:textId="03AC7F2D" w:rsidR="0015309B" w:rsidRDefault="00900EE0" w:rsidP="0015309B">
      <w:pPr>
        <w:spacing w:after="0"/>
        <w:jc w:val="both"/>
      </w:pPr>
      <w:r>
        <w:t>C</w:t>
      </w:r>
      <w:r w:rsidR="0015309B">
        <w:t xml:space="preserve">. Task Description: </w:t>
      </w:r>
      <w:r w:rsidR="000C5A23">
        <w:t>Call waiter functionality</w:t>
      </w:r>
    </w:p>
    <w:p w14:paraId="5D335CAF" w14:textId="77777777" w:rsidR="0015309B" w:rsidRDefault="0015309B" w:rsidP="0015309B">
      <w:pPr>
        <w:spacing w:after="0"/>
        <w:jc w:val="both"/>
      </w:pPr>
      <w:r>
        <w:t xml:space="preserve"> </w:t>
      </w:r>
    </w:p>
    <w:p w14:paraId="167796B8" w14:textId="77777777" w:rsidR="0015309B" w:rsidRPr="0066771F" w:rsidRDefault="0015309B" w:rsidP="0015309B">
      <w:pPr>
        <w:spacing w:after="0"/>
        <w:ind w:left="284"/>
        <w:jc w:val="both"/>
        <w:rPr>
          <w:b/>
          <w:bCs/>
        </w:rPr>
      </w:pPr>
      <w:r w:rsidRPr="0066771F">
        <w:rPr>
          <w:b/>
          <w:bCs/>
        </w:rPr>
        <w:t xml:space="preserve">Task Activities: </w:t>
      </w:r>
    </w:p>
    <w:p w14:paraId="04DDCEF7" w14:textId="77777777" w:rsidR="0015309B" w:rsidRDefault="0015309B" w:rsidP="0015309B">
      <w:pPr>
        <w:spacing w:after="0"/>
        <w:jc w:val="both"/>
      </w:pPr>
    </w:p>
    <w:p w14:paraId="4C597D19" w14:textId="6EC7CE56" w:rsidR="0015309B" w:rsidRDefault="0015309B" w:rsidP="0015309B">
      <w:pPr>
        <w:spacing w:after="0"/>
        <w:ind w:left="709"/>
        <w:jc w:val="both"/>
      </w:pPr>
      <w:r>
        <w:t>(</w:t>
      </w:r>
      <w:r w:rsidR="001A184C">
        <w:t>4</w:t>
      </w:r>
      <w:r>
        <w:t xml:space="preserve">) </w:t>
      </w:r>
      <w:r w:rsidR="007D69E9">
        <w:t>Generate a response when the user selects the call waiter button</w:t>
      </w:r>
      <w:r w:rsidR="003466CF">
        <w:t>.</w:t>
      </w:r>
    </w:p>
    <w:p w14:paraId="2020F7BC" w14:textId="77777777" w:rsidR="0015309B" w:rsidRDefault="0015309B" w:rsidP="0015309B">
      <w:pPr>
        <w:spacing w:after="0"/>
        <w:ind w:left="709"/>
        <w:jc w:val="both"/>
      </w:pPr>
    </w:p>
    <w:p w14:paraId="2BCC9DFF" w14:textId="5D4D050E" w:rsidR="0015309B" w:rsidRDefault="0015309B" w:rsidP="0015309B">
      <w:pPr>
        <w:spacing w:after="0"/>
        <w:ind w:left="709"/>
        <w:jc w:val="both"/>
      </w:pPr>
      <w:r>
        <w:t>(</w:t>
      </w:r>
      <w:r w:rsidR="001A184C">
        <w:t>5</w:t>
      </w:r>
      <w:r>
        <w:t xml:space="preserve">) </w:t>
      </w:r>
      <w:r w:rsidR="00C26675">
        <w:t>Developer the time mechanism</w:t>
      </w:r>
      <w:r w:rsidR="003466CF">
        <w:t>.</w:t>
      </w:r>
    </w:p>
    <w:p w14:paraId="5610B94D" w14:textId="5AA19D3B" w:rsidR="00C26675" w:rsidRDefault="00C26675" w:rsidP="0015309B">
      <w:pPr>
        <w:spacing w:after="0"/>
        <w:ind w:left="709"/>
        <w:jc w:val="both"/>
      </w:pPr>
    </w:p>
    <w:p w14:paraId="0519CD9C" w14:textId="01E3055E" w:rsidR="00C26675" w:rsidRDefault="00C26675" w:rsidP="0015309B">
      <w:pPr>
        <w:spacing w:after="0"/>
        <w:ind w:left="709"/>
        <w:jc w:val="both"/>
      </w:pPr>
      <w:r>
        <w:t>(</w:t>
      </w:r>
      <w:r w:rsidR="001A184C">
        <w:t>6</w:t>
      </w:r>
      <w:r>
        <w:t xml:space="preserve">) </w:t>
      </w:r>
      <w:bookmarkStart w:id="13" w:name="OLE_LINK1"/>
      <w:r>
        <w:t xml:space="preserve">Perform user test on the call waiter button to ensure the timer performs as </w:t>
      </w:r>
      <w:bookmarkEnd w:id="13"/>
      <w:r w:rsidR="00EC5E53">
        <w:t>expected.</w:t>
      </w:r>
    </w:p>
    <w:p w14:paraId="18CF74FB" w14:textId="69C77E66" w:rsidR="0053748E" w:rsidRDefault="0053748E" w:rsidP="0015309B">
      <w:pPr>
        <w:spacing w:after="0"/>
        <w:ind w:left="709"/>
        <w:jc w:val="both"/>
      </w:pPr>
    </w:p>
    <w:p w14:paraId="2548F842" w14:textId="2DB03E26" w:rsidR="0053748E" w:rsidRDefault="0053748E" w:rsidP="0015309B">
      <w:pPr>
        <w:spacing w:after="0"/>
        <w:ind w:left="709"/>
        <w:jc w:val="both"/>
      </w:pPr>
      <w:r>
        <w:t>(</w:t>
      </w:r>
      <w:r w:rsidR="001A184C">
        <w:t>7</w:t>
      </w:r>
      <w:r>
        <w:t>)</w:t>
      </w:r>
      <w:r w:rsidR="001A184C">
        <w:t xml:space="preserve"> </w:t>
      </w:r>
      <w:r>
        <w:t>Optional: Food tracker progress bar</w:t>
      </w:r>
      <w:r w:rsidR="003466CF">
        <w:t>.</w:t>
      </w:r>
    </w:p>
    <w:p w14:paraId="57A5F37A" w14:textId="147A802A" w:rsidR="00C26675" w:rsidRDefault="00C26675" w:rsidP="0015309B">
      <w:pPr>
        <w:spacing w:after="0"/>
        <w:ind w:left="709"/>
        <w:jc w:val="both"/>
      </w:pPr>
    </w:p>
    <w:p w14:paraId="3A9393DD" w14:textId="0503C0B6" w:rsidR="00C26675" w:rsidRDefault="00C26675" w:rsidP="0015309B">
      <w:pPr>
        <w:spacing w:after="0"/>
        <w:ind w:left="709"/>
        <w:jc w:val="both"/>
      </w:pPr>
    </w:p>
    <w:p w14:paraId="5D8CFFAA" w14:textId="3A7BA738" w:rsidR="0053748E" w:rsidRDefault="0053748E" w:rsidP="0053748E">
      <w:pPr>
        <w:spacing w:after="0"/>
        <w:jc w:val="both"/>
      </w:pPr>
    </w:p>
    <w:p w14:paraId="1FBB110E" w14:textId="77777777" w:rsidR="0015309B" w:rsidRDefault="0015309B" w:rsidP="00267BB4">
      <w:pPr>
        <w:spacing w:after="0"/>
        <w:ind w:left="709"/>
        <w:jc w:val="both"/>
      </w:pPr>
    </w:p>
    <w:sectPr w:rsidR="0015309B" w:rsidSect="0066771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BCD5" w14:textId="77777777" w:rsidR="0023014D" w:rsidRDefault="0023014D" w:rsidP="00EC44C6">
      <w:pPr>
        <w:spacing w:after="0" w:line="240" w:lineRule="auto"/>
      </w:pPr>
      <w:r>
        <w:separator/>
      </w:r>
    </w:p>
  </w:endnote>
  <w:endnote w:type="continuationSeparator" w:id="0">
    <w:p w14:paraId="470DAFA2" w14:textId="77777777" w:rsidR="0023014D" w:rsidRDefault="0023014D" w:rsidP="00EC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4202" w14:textId="77777777" w:rsidR="0023014D" w:rsidRDefault="0023014D" w:rsidP="00EC44C6">
      <w:pPr>
        <w:spacing w:after="0" w:line="240" w:lineRule="auto"/>
      </w:pPr>
      <w:r>
        <w:separator/>
      </w:r>
    </w:p>
  </w:footnote>
  <w:footnote w:type="continuationSeparator" w:id="0">
    <w:p w14:paraId="245E890C" w14:textId="77777777" w:rsidR="0023014D" w:rsidRDefault="0023014D" w:rsidP="00EC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44CC77EE"/>
    <w:multiLevelType w:val="hybridMultilevel"/>
    <w:tmpl w:val="DBD2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1F"/>
    <w:rsid w:val="000704AC"/>
    <w:rsid w:val="000B4663"/>
    <w:rsid w:val="000C0BFD"/>
    <w:rsid w:val="000C281C"/>
    <w:rsid w:val="000C5A23"/>
    <w:rsid w:val="000F0287"/>
    <w:rsid w:val="0014464B"/>
    <w:rsid w:val="0015309B"/>
    <w:rsid w:val="00156710"/>
    <w:rsid w:val="001A184C"/>
    <w:rsid w:val="001C3BBA"/>
    <w:rsid w:val="0023014D"/>
    <w:rsid w:val="00230D25"/>
    <w:rsid w:val="0023790D"/>
    <w:rsid w:val="00267BB4"/>
    <w:rsid w:val="00342401"/>
    <w:rsid w:val="003466CF"/>
    <w:rsid w:val="00353FC9"/>
    <w:rsid w:val="0040647C"/>
    <w:rsid w:val="004C6518"/>
    <w:rsid w:val="0053748E"/>
    <w:rsid w:val="005520BE"/>
    <w:rsid w:val="005C002E"/>
    <w:rsid w:val="0064113F"/>
    <w:rsid w:val="0066313C"/>
    <w:rsid w:val="0066771F"/>
    <w:rsid w:val="007269D0"/>
    <w:rsid w:val="00733581"/>
    <w:rsid w:val="00734163"/>
    <w:rsid w:val="0079069C"/>
    <w:rsid w:val="007C62B1"/>
    <w:rsid w:val="007D69E9"/>
    <w:rsid w:val="00890539"/>
    <w:rsid w:val="00892A86"/>
    <w:rsid w:val="00900EE0"/>
    <w:rsid w:val="009B6A91"/>
    <w:rsid w:val="00A52725"/>
    <w:rsid w:val="00A6481F"/>
    <w:rsid w:val="00A76640"/>
    <w:rsid w:val="00A8238F"/>
    <w:rsid w:val="00B5675A"/>
    <w:rsid w:val="00C1493A"/>
    <w:rsid w:val="00C25220"/>
    <w:rsid w:val="00C26675"/>
    <w:rsid w:val="00C709B2"/>
    <w:rsid w:val="00C950D0"/>
    <w:rsid w:val="00CD50F1"/>
    <w:rsid w:val="00D829D4"/>
    <w:rsid w:val="00DA0A71"/>
    <w:rsid w:val="00EC44C6"/>
    <w:rsid w:val="00EC571C"/>
    <w:rsid w:val="00EC5E53"/>
    <w:rsid w:val="00ED258F"/>
    <w:rsid w:val="00EF108E"/>
    <w:rsid w:val="00EF6589"/>
    <w:rsid w:val="00F83F0F"/>
    <w:rsid w:val="00F97A3F"/>
    <w:rsid w:val="00FA2A01"/>
    <w:rsid w:val="00FA681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A422"/>
  <w15:chartTrackingRefBased/>
  <w15:docId w15:val="{0A07299C-279C-49EA-9BFE-7E5F353D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A91"/>
    <w:pPr>
      <w:keepNext/>
      <w:keepLines/>
      <w:spacing w:before="360" w:after="360" w:line="240" w:lineRule="auto"/>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9B6A91"/>
    <w:pPr>
      <w:keepNext/>
      <w:keepLines/>
      <w:spacing w:before="40" w:after="0" w:line="480" w:lineRule="auto"/>
      <w:jc w:val="both"/>
      <w:outlineLvl w:val="1"/>
    </w:pPr>
    <w:rPr>
      <w:rFonts w:eastAsiaTheme="majorEastAsia" w:cstheme="majorBidi"/>
      <w:sz w:val="24"/>
      <w:szCs w:val="26"/>
      <w:lang w:val="en-US"/>
    </w:rPr>
  </w:style>
  <w:style w:type="paragraph" w:styleId="Heading3">
    <w:name w:val="heading 3"/>
    <w:basedOn w:val="Heading2"/>
    <w:next w:val="Normal"/>
    <w:link w:val="Heading3Char"/>
    <w:uiPriority w:val="9"/>
    <w:unhideWhenUsed/>
    <w:qFormat/>
    <w:rsid w:val="009B6A91"/>
    <w:pPr>
      <w:outlineLvl w:val="2"/>
    </w:pPr>
    <w:rPr>
      <w:sz w:val="22"/>
    </w:rPr>
  </w:style>
  <w:style w:type="paragraph" w:styleId="Heading4">
    <w:name w:val="heading 4"/>
    <w:basedOn w:val="Heading3"/>
    <w:next w:val="Normal"/>
    <w:link w:val="Heading4Char"/>
    <w:uiPriority w:val="9"/>
    <w:unhideWhenUsed/>
    <w:qFormat/>
    <w:rsid w:val="009B6A91"/>
    <w:pPr>
      <w:outlineLvl w:val="3"/>
    </w:pPr>
    <w:rPr>
      <w:rFonts w:cstheme="minorHAns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91"/>
    <w:rPr>
      <w:rFonts w:eastAsiaTheme="majorEastAsia" w:cstheme="majorBidi"/>
      <w:b/>
      <w:sz w:val="28"/>
      <w:szCs w:val="32"/>
      <w:lang w:val="en-US"/>
    </w:rPr>
  </w:style>
  <w:style w:type="character" w:customStyle="1" w:styleId="Heading2Char">
    <w:name w:val="Heading 2 Char"/>
    <w:basedOn w:val="DefaultParagraphFont"/>
    <w:link w:val="Heading2"/>
    <w:uiPriority w:val="9"/>
    <w:rsid w:val="009B6A91"/>
    <w:rPr>
      <w:rFonts w:eastAsiaTheme="majorEastAsia" w:cstheme="majorBidi"/>
      <w:sz w:val="24"/>
      <w:szCs w:val="26"/>
      <w:lang w:val="en-US"/>
    </w:rPr>
  </w:style>
  <w:style w:type="character" w:customStyle="1" w:styleId="Heading3Char">
    <w:name w:val="Heading 3 Char"/>
    <w:basedOn w:val="DefaultParagraphFont"/>
    <w:link w:val="Heading3"/>
    <w:uiPriority w:val="9"/>
    <w:rsid w:val="009B6A91"/>
    <w:rPr>
      <w:rFonts w:eastAsiaTheme="majorEastAsia" w:cstheme="majorBidi"/>
      <w:szCs w:val="26"/>
      <w:lang w:val="en-US"/>
    </w:rPr>
  </w:style>
  <w:style w:type="character" w:customStyle="1" w:styleId="Heading4Char">
    <w:name w:val="Heading 4 Char"/>
    <w:basedOn w:val="DefaultParagraphFont"/>
    <w:link w:val="Heading4"/>
    <w:uiPriority w:val="9"/>
    <w:rsid w:val="009B6A91"/>
    <w:rPr>
      <w:rFonts w:eastAsiaTheme="majorEastAsia" w:cstheme="minorHAnsi"/>
      <w:color w:val="7F7F7F" w:themeColor="text1" w:themeTint="80"/>
      <w:szCs w:val="26"/>
      <w:lang w:val="en-US"/>
    </w:rPr>
  </w:style>
  <w:style w:type="paragraph" w:styleId="ListParagraph">
    <w:name w:val="List Paragraph"/>
    <w:basedOn w:val="Normal"/>
    <w:uiPriority w:val="34"/>
    <w:qFormat/>
    <w:rsid w:val="009B6A91"/>
    <w:pPr>
      <w:spacing w:after="0" w:line="480" w:lineRule="auto"/>
      <w:ind w:left="720"/>
      <w:contextualSpacing/>
      <w:jc w:val="both"/>
    </w:pPr>
    <w:rPr>
      <w:rFonts w:asciiTheme="majorHAnsi" w:hAnsiTheme="majorHAnsi"/>
      <w:szCs w:val="24"/>
      <w:lang w:val="en-US"/>
    </w:rPr>
  </w:style>
  <w:style w:type="paragraph" w:styleId="BalloonText">
    <w:name w:val="Balloon Text"/>
    <w:basedOn w:val="Normal"/>
    <w:link w:val="BalloonTextChar"/>
    <w:uiPriority w:val="99"/>
    <w:semiHidden/>
    <w:unhideWhenUsed/>
    <w:rsid w:val="0014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4B"/>
    <w:rPr>
      <w:rFonts w:ascii="Segoe UI" w:hAnsi="Segoe UI" w:cs="Segoe UI"/>
      <w:sz w:val="18"/>
      <w:szCs w:val="18"/>
    </w:rPr>
  </w:style>
  <w:style w:type="paragraph" w:styleId="Header">
    <w:name w:val="header"/>
    <w:basedOn w:val="Normal"/>
    <w:link w:val="HeaderChar"/>
    <w:uiPriority w:val="99"/>
    <w:unhideWhenUsed/>
    <w:rsid w:val="00EC4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C6"/>
  </w:style>
  <w:style w:type="paragraph" w:styleId="Footer">
    <w:name w:val="footer"/>
    <w:basedOn w:val="Normal"/>
    <w:link w:val="FooterChar"/>
    <w:uiPriority w:val="99"/>
    <w:unhideWhenUsed/>
    <w:rsid w:val="00EC4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C6"/>
  </w:style>
  <w:style w:type="paragraph" w:styleId="Caption">
    <w:name w:val="caption"/>
    <w:basedOn w:val="Normal"/>
    <w:next w:val="Normal"/>
    <w:uiPriority w:val="35"/>
    <w:unhideWhenUsed/>
    <w:qFormat/>
    <w:rsid w:val="000C28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0BFD"/>
    <w:rPr>
      <w:color w:val="0563C1" w:themeColor="hyperlink"/>
      <w:u w:val="single"/>
    </w:rPr>
  </w:style>
  <w:style w:type="character" w:styleId="UnresolvedMention">
    <w:name w:val="Unresolved Mention"/>
    <w:basedOn w:val="DefaultParagraphFont"/>
    <w:uiPriority w:val="99"/>
    <w:semiHidden/>
    <w:unhideWhenUsed/>
    <w:rsid w:val="000C0BFD"/>
    <w:rPr>
      <w:color w:val="605E5C"/>
      <w:shd w:val="clear" w:color="auto" w:fill="E1DFDD"/>
    </w:rPr>
  </w:style>
  <w:style w:type="character" w:styleId="FollowedHyperlink">
    <w:name w:val="FollowedHyperlink"/>
    <w:basedOn w:val="DefaultParagraphFont"/>
    <w:uiPriority w:val="99"/>
    <w:semiHidden/>
    <w:unhideWhenUsed/>
    <w:rsid w:val="00890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wi-my.sharepoint.com/:x:/g/personal/jada_gooding_my_uwi_edu/ETGC-OoXt6dFp_-gPpINAN4BqcP-d_nboAaWYgq_yj9Q-A?e=VrhfO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dag\Desktop\Burndown%20Chart%20Scrum_32G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RUM CYCLE 3'!$D$3</c:f>
              <c:strCache>
                <c:ptCount val="1"/>
                <c:pt idx="0">
                  <c:v>HOURS LEFT</c:v>
                </c:pt>
              </c:strCache>
            </c:strRef>
          </c:tx>
          <c:spPr>
            <a:ln w="28575" cap="rnd">
              <a:solidFill>
                <a:schemeClr val="accent1"/>
              </a:solidFill>
              <a:round/>
            </a:ln>
            <a:effectLst/>
          </c:spPr>
          <c:marker>
            <c:symbol val="none"/>
          </c:marker>
          <c:cat>
            <c:numRef>
              <c:f>'SCRUM CYCLE 3'!$C$4:$C$24</c:f>
              <c:numCache>
                <c:formatCode>d\-mmm\-yy</c:formatCode>
                <c:ptCount val="2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numCache>
            </c:numRef>
          </c:cat>
          <c:val>
            <c:numRef>
              <c:f>'SCRUM CYCLE 3'!$D$4:$D$24</c:f>
              <c:numCache>
                <c:formatCode>General</c:formatCode>
                <c:ptCount val="21"/>
                <c:pt idx="0">
                  <c:v>60</c:v>
                </c:pt>
                <c:pt idx="1">
                  <c:v>56</c:v>
                </c:pt>
                <c:pt idx="2">
                  <c:v>52</c:v>
                </c:pt>
                <c:pt idx="3">
                  <c:v>48</c:v>
                </c:pt>
                <c:pt idx="4">
                  <c:v>44</c:v>
                </c:pt>
                <c:pt idx="5">
                  <c:v>40</c:v>
                </c:pt>
                <c:pt idx="6">
                  <c:v>40</c:v>
                </c:pt>
                <c:pt idx="7">
                  <c:v>40</c:v>
                </c:pt>
                <c:pt idx="8">
                  <c:v>36</c:v>
                </c:pt>
                <c:pt idx="9">
                  <c:v>33</c:v>
                </c:pt>
                <c:pt idx="10">
                  <c:v>29</c:v>
                </c:pt>
                <c:pt idx="11">
                  <c:v>25</c:v>
                </c:pt>
                <c:pt idx="12">
                  <c:v>21</c:v>
                </c:pt>
                <c:pt idx="13">
                  <c:v>18</c:v>
                </c:pt>
                <c:pt idx="14">
                  <c:v>14</c:v>
                </c:pt>
                <c:pt idx="15">
                  <c:v>11</c:v>
                </c:pt>
                <c:pt idx="16">
                  <c:v>7</c:v>
                </c:pt>
                <c:pt idx="17">
                  <c:v>4</c:v>
                </c:pt>
                <c:pt idx="18">
                  <c:v>1</c:v>
                </c:pt>
                <c:pt idx="19">
                  <c:v>0</c:v>
                </c:pt>
              </c:numCache>
            </c:numRef>
          </c:val>
          <c:smooth val="0"/>
          <c:extLst>
            <c:ext xmlns:c16="http://schemas.microsoft.com/office/drawing/2014/chart" uri="{C3380CC4-5D6E-409C-BE32-E72D297353CC}">
              <c16:uniqueId val="{00000000-B859-4E08-B5FC-B5F53EF54306}"/>
            </c:ext>
          </c:extLst>
        </c:ser>
        <c:ser>
          <c:idx val="1"/>
          <c:order val="1"/>
          <c:tx>
            <c:strRef>
              <c:f>'SCRUM CYCLE 3'!$E$3</c:f>
              <c:strCache>
                <c:ptCount val="1"/>
                <c:pt idx="0">
                  <c:v>ESTIMATE</c:v>
                </c:pt>
              </c:strCache>
            </c:strRef>
          </c:tx>
          <c:spPr>
            <a:ln w="28575" cap="rnd">
              <a:solidFill>
                <a:schemeClr val="accent2"/>
              </a:solidFill>
              <a:round/>
            </a:ln>
            <a:effectLst/>
          </c:spPr>
          <c:marker>
            <c:symbol val="none"/>
          </c:marker>
          <c:cat>
            <c:numRef>
              <c:f>'SCRUM CYCLE 3'!$C$4:$C$24</c:f>
              <c:numCache>
                <c:formatCode>d\-mmm\-yy</c:formatCode>
                <c:ptCount val="2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numCache>
            </c:numRef>
          </c:cat>
          <c:val>
            <c:numRef>
              <c:f>'SCRUM CYCLE 3'!$E$4:$E$24</c:f>
              <c:numCache>
                <c:formatCode>0</c:formatCode>
                <c:ptCount val="21"/>
                <c:pt idx="0">
                  <c:v>62</c:v>
                </c:pt>
                <c:pt idx="1">
                  <c:v>58.4</c:v>
                </c:pt>
                <c:pt idx="2">
                  <c:v>54.8</c:v>
                </c:pt>
                <c:pt idx="3">
                  <c:v>51.199999999999996</c:v>
                </c:pt>
                <c:pt idx="4">
                  <c:v>47.599999999999994</c:v>
                </c:pt>
                <c:pt idx="5">
                  <c:v>43.999999999999993</c:v>
                </c:pt>
                <c:pt idx="6">
                  <c:v>40.399999999999991</c:v>
                </c:pt>
                <c:pt idx="7">
                  <c:v>36.79999999999999</c:v>
                </c:pt>
                <c:pt idx="8">
                  <c:v>33.199999999999989</c:v>
                </c:pt>
                <c:pt idx="9">
                  <c:v>29.599999999999987</c:v>
                </c:pt>
                <c:pt idx="10">
                  <c:v>25.999999999999986</c:v>
                </c:pt>
                <c:pt idx="11">
                  <c:v>22.399999999999984</c:v>
                </c:pt>
                <c:pt idx="12">
                  <c:v>18.799999999999983</c:v>
                </c:pt>
                <c:pt idx="13">
                  <c:v>15.199999999999983</c:v>
                </c:pt>
                <c:pt idx="14">
                  <c:v>11.599999999999984</c:v>
                </c:pt>
                <c:pt idx="15">
                  <c:v>7.999999999999984</c:v>
                </c:pt>
                <c:pt idx="16">
                  <c:v>4.3999999999999844</c:v>
                </c:pt>
                <c:pt idx="17">
                  <c:v>0.79999999999998428</c:v>
                </c:pt>
                <c:pt idx="18">
                  <c:v>0</c:v>
                </c:pt>
                <c:pt idx="19">
                  <c:v>0</c:v>
                </c:pt>
              </c:numCache>
            </c:numRef>
          </c:val>
          <c:smooth val="0"/>
          <c:extLst>
            <c:ext xmlns:c16="http://schemas.microsoft.com/office/drawing/2014/chart" uri="{C3380CC4-5D6E-409C-BE32-E72D297353CC}">
              <c16:uniqueId val="{00000001-B859-4E08-B5FC-B5F53EF54306}"/>
            </c:ext>
          </c:extLst>
        </c:ser>
        <c:dLbls>
          <c:showLegendKey val="0"/>
          <c:showVal val="0"/>
          <c:showCatName val="0"/>
          <c:showSerName val="0"/>
          <c:showPercent val="0"/>
          <c:showBubbleSize val="0"/>
        </c:dLbls>
        <c:smooth val="0"/>
        <c:axId val="1744252175"/>
        <c:axId val="1647058271"/>
      </c:lineChart>
      <c:dateAx>
        <c:axId val="1744252175"/>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058271"/>
        <c:crosses val="autoZero"/>
        <c:auto val="1"/>
        <c:lblOffset val="100"/>
        <c:baseTimeUnit val="days"/>
      </c:dateAx>
      <c:valAx>
        <c:axId val="164705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TT"/>
                  <a:t>Hours</a:t>
                </a:r>
                <a:r>
                  <a:rPr lang="en-TT" baseline="0"/>
                  <a:t> </a:t>
                </a:r>
                <a:r>
                  <a:rPr lang="en-TT"/>
                  <a:t> </a:t>
                </a:r>
              </a:p>
            </c:rich>
          </c:tx>
          <c:layout>
            <c:manualLayout>
              <c:xMode val="edge"/>
              <c:yMode val="edge"/>
              <c:x val="1.2552301255230125E-2"/>
              <c:y val="0.40964882100805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25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B1D0CE-CAE1-430E-9CC3-849B918D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Gooding</dc:creator>
  <cp:keywords/>
  <dc:description/>
  <cp:lastModifiedBy>Jada Gooding</cp:lastModifiedBy>
  <cp:revision>18</cp:revision>
  <dcterms:created xsi:type="dcterms:W3CDTF">2019-11-18T23:22:00Z</dcterms:created>
  <dcterms:modified xsi:type="dcterms:W3CDTF">2019-11-19T21:00:00Z</dcterms:modified>
</cp:coreProperties>
</file>